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46CC"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2DABB26"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C4AA61A" w14:textId="77777777" w:rsidR="000C209F" w:rsidRDefault="000C209F" w:rsidP="00551D8A">
      <w:pPr>
        <w:spacing w:after="0"/>
        <w:rPr>
          <w:rFonts w:ascii="Arial" w:hAnsi="Arial" w:cs="Arial"/>
          <w:sz w:val="24"/>
          <w:szCs w:val="24"/>
        </w:rPr>
      </w:pPr>
    </w:p>
    <w:p w14:paraId="66D312A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14:paraId="4A8071E1" w14:textId="77777777" w:rsidR="000C209F" w:rsidRDefault="000C209F" w:rsidP="00FF32BE">
      <w:pPr>
        <w:spacing w:after="0"/>
        <w:rPr>
          <w:rFonts w:ascii="Arial" w:hAnsi="Arial" w:cs="Arial"/>
          <w:sz w:val="24"/>
          <w:szCs w:val="24"/>
        </w:rPr>
      </w:pPr>
    </w:p>
    <w:p w14:paraId="3C9DA852"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074F14A1"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14:paraId="7FD718DC"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0FBE5FFD" w14:textId="77777777" w:rsidTr="00360664">
        <w:trPr>
          <w:trHeight w:val="1997"/>
        </w:trPr>
        <w:tc>
          <w:tcPr>
            <w:tcW w:w="5418" w:type="dxa"/>
            <w:gridSpan w:val="2"/>
          </w:tcPr>
          <w:p w14:paraId="79E1AED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1FDAFA5" w14:textId="77777777" w:rsidR="000C209F" w:rsidRPr="00360664" w:rsidRDefault="000C209F" w:rsidP="00360664">
            <w:pPr>
              <w:spacing w:after="0" w:line="240" w:lineRule="auto"/>
              <w:ind w:right="-108"/>
              <w:rPr>
                <w:rFonts w:ascii="Arial" w:hAnsi="Arial" w:cs="Arial"/>
                <w:i/>
                <w:sz w:val="20"/>
                <w:szCs w:val="20"/>
              </w:rPr>
            </w:pPr>
          </w:p>
          <w:p w14:paraId="5C482DAC" w14:textId="77777777"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14:paraId="580D0C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07A2B5DA" w14:textId="02CDC248" w:rsidR="000C209F" w:rsidRPr="00642FD1" w:rsidRDefault="000C209F" w:rsidP="00360664">
            <w:pPr>
              <w:spacing w:after="0" w:line="240" w:lineRule="auto"/>
              <w:ind w:left="-108" w:right="-720"/>
              <w:rPr>
                <w:rFonts w:ascii="Arial" w:hAnsi="Arial" w:cs="Arial"/>
                <w:b/>
                <w:sz w:val="20"/>
                <w:szCs w:val="20"/>
              </w:rPr>
            </w:pPr>
            <w:r w:rsidRPr="00A00ADB">
              <w:rPr>
                <w:rFonts w:ascii="Arial" w:hAnsi="Arial" w:cs="Arial"/>
                <w:b/>
                <w:sz w:val="36"/>
                <w:szCs w:val="36"/>
              </w:rPr>
              <w:t xml:space="preserve"> </w:t>
            </w:r>
            <w:r w:rsidR="00642FD1" w:rsidRPr="00642FD1">
              <w:rPr>
                <w:rFonts w:ascii="Arial" w:hAnsi="Arial" w:cs="Arial"/>
                <w:b/>
                <w:sz w:val="36"/>
                <w:szCs w:val="36"/>
                <w:u w:val="single"/>
              </w:rPr>
              <w:t>x</w:t>
            </w:r>
            <w:r w:rsidR="00B91D4F" w:rsidRPr="00642FD1">
              <w:rPr>
                <w:rFonts w:ascii="Arial" w:hAnsi="Arial" w:cs="Arial"/>
                <w:b/>
                <w:sz w:val="36"/>
                <w:szCs w:val="36"/>
              </w:rPr>
              <w:t xml:space="preserve"> </w:t>
            </w:r>
            <w:r w:rsidR="00B91D4F" w:rsidRPr="00642FD1">
              <w:rPr>
                <w:rFonts w:ascii="Arial" w:hAnsi="Arial" w:cs="Arial"/>
                <w:b/>
                <w:sz w:val="20"/>
                <w:szCs w:val="20"/>
              </w:rPr>
              <w:t>Quarter 1 (January 1 – March 31, 20</w:t>
            </w:r>
            <w:r w:rsidR="00CA7354" w:rsidRPr="00642FD1">
              <w:rPr>
                <w:rFonts w:ascii="Arial" w:hAnsi="Arial" w:cs="Arial"/>
                <w:b/>
                <w:sz w:val="20"/>
                <w:szCs w:val="20"/>
              </w:rPr>
              <w:t>2</w:t>
            </w:r>
            <w:r w:rsidR="00642FD1">
              <w:rPr>
                <w:rFonts w:ascii="Arial" w:hAnsi="Arial" w:cs="Arial"/>
                <w:b/>
                <w:sz w:val="20"/>
                <w:szCs w:val="20"/>
              </w:rPr>
              <w:t>1</w:t>
            </w:r>
            <w:r w:rsidR="00B91D4F" w:rsidRPr="00642FD1">
              <w:rPr>
                <w:rFonts w:ascii="Arial" w:hAnsi="Arial" w:cs="Arial"/>
                <w:b/>
                <w:sz w:val="20"/>
                <w:szCs w:val="20"/>
              </w:rPr>
              <w:t>)</w:t>
            </w:r>
          </w:p>
          <w:p w14:paraId="0827102A" w14:textId="460635ED" w:rsidR="000C209F" w:rsidRPr="00531356" w:rsidRDefault="000C209F" w:rsidP="00360664">
            <w:pPr>
              <w:spacing w:after="0" w:line="240" w:lineRule="auto"/>
              <w:ind w:left="-108" w:right="-108"/>
              <w:rPr>
                <w:rFonts w:ascii="Arial" w:hAnsi="Arial" w:cs="Arial"/>
                <w:sz w:val="20"/>
                <w:szCs w:val="20"/>
              </w:rPr>
            </w:pPr>
            <w:r w:rsidRPr="00531356">
              <w:rPr>
                <w:rFonts w:ascii="Arial" w:hAnsi="Arial" w:cs="Arial"/>
                <w:sz w:val="36"/>
                <w:szCs w:val="36"/>
              </w:rPr>
              <w:t xml:space="preserve"> </w:t>
            </w:r>
            <w:r w:rsidR="00531356" w:rsidRPr="00531356">
              <w:rPr>
                <w:rFonts w:ascii="Arial" w:hAnsi="Arial" w:cs="Arial"/>
                <w:sz w:val="36"/>
                <w:szCs w:val="36"/>
              </w:rPr>
              <w:t>_</w:t>
            </w:r>
            <w:r w:rsidR="00FE4167" w:rsidRPr="00531356">
              <w:rPr>
                <w:rFonts w:ascii="Arial" w:hAnsi="Arial" w:cs="Arial"/>
                <w:sz w:val="36"/>
                <w:szCs w:val="36"/>
              </w:rPr>
              <w:t xml:space="preserve"> </w:t>
            </w:r>
            <w:r w:rsidRPr="00531356">
              <w:rPr>
                <w:rFonts w:ascii="Arial" w:hAnsi="Arial" w:cs="Arial"/>
                <w:sz w:val="20"/>
                <w:szCs w:val="20"/>
              </w:rPr>
              <w:t>Quarter 2 (April 1 – June 30</w:t>
            </w:r>
            <w:r w:rsidR="0020693E" w:rsidRPr="00531356">
              <w:rPr>
                <w:rFonts w:ascii="Arial" w:hAnsi="Arial" w:cs="Arial"/>
                <w:sz w:val="20"/>
                <w:szCs w:val="20"/>
              </w:rPr>
              <w:t>, 20</w:t>
            </w:r>
            <w:r w:rsidR="00CA7354" w:rsidRPr="00531356">
              <w:rPr>
                <w:rFonts w:ascii="Arial" w:hAnsi="Arial" w:cs="Arial"/>
                <w:sz w:val="20"/>
                <w:szCs w:val="20"/>
              </w:rPr>
              <w:t>2</w:t>
            </w:r>
            <w:r w:rsidR="00642FD1">
              <w:rPr>
                <w:rFonts w:ascii="Arial" w:hAnsi="Arial" w:cs="Arial"/>
                <w:sz w:val="20"/>
                <w:szCs w:val="20"/>
              </w:rPr>
              <w:t>1</w:t>
            </w:r>
            <w:r w:rsidRPr="00531356">
              <w:rPr>
                <w:rFonts w:ascii="Arial" w:hAnsi="Arial" w:cs="Arial"/>
                <w:sz w:val="20"/>
                <w:szCs w:val="20"/>
              </w:rPr>
              <w:t>)</w:t>
            </w:r>
          </w:p>
          <w:p w14:paraId="5DA3D5ED" w14:textId="457FC420" w:rsidR="009B2A2C" w:rsidRPr="00E07AE9" w:rsidRDefault="00E07AE9" w:rsidP="009B2A2C">
            <w:pPr>
              <w:spacing w:after="0" w:line="240" w:lineRule="auto"/>
              <w:ind w:right="-720"/>
              <w:rPr>
                <w:rFonts w:ascii="Arial" w:hAnsi="Arial" w:cs="Arial"/>
                <w:sz w:val="20"/>
                <w:szCs w:val="20"/>
              </w:rPr>
            </w:pPr>
            <w:r w:rsidRPr="00E07AE9">
              <w:rPr>
                <w:rFonts w:ascii="Arial" w:hAnsi="Arial" w:cs="Arial"/>
                <w:sz w:val="36"/>
                <w:szCs w:val="36"/>
              </w:rPr>
              <w:t>_</w:t>
            </w:r>
            <w:r w:rsidR="009B2A2C" w:rsidRPr="00E07AE9">
              <w:rPr>
                <w:rFonts w:ascii="Arial" w:hAnsi="Arial" w:cs="Arial"/>
                <w:sz w:val="36"/>
                <w:szCs w:val="36"/>
              </w:rPr>
              <w:t xml:space="preserve"> </w:t>
            </w:r>
            <w:r w:rsidR="009B2A2C" w:rsidRPr="00E07AE9">
              <w:rPr>
                <w:rFonts w:ascii="Arial" w:hAnsi="Arial" w:cs="Arial"/>
                <w:sz w:val="20"/>
                <w:szCs w:val="20"/>
              </w:rPr>
              <w:t>Quarter 3 (July 1 – September 30, 20</w:t>
            </w:r>
            <w:r w:rsidR="00CA7354" w:rsidRPr="00E07AE9">
              <w:rPr>
                <w:rFonts w:ascii="Arial" w:hAnsi="Arial" w:cs="Arial"/>
                <w:sz w:val="20"/>
                <w:szCs w:val="20"/>
              </w:rPr>
              <w:t>2</w:t>
            </w:r>
            <w:r w:rsidR="00642FD1">
              <w:rPr>
                <w:rFonts w:ascii="Arial" w:hAnsi="Arial" w:cs="Arial"/>
                <w:sz w:val="20"/>
                <w:szCs w:val="20"/>
              </w:rPr>
              <w:t>1</w:t>
            </w:r>
            <w:r w:rsidR="009B2A2C" w:rsidRPr="00E07AE9">
              <w:rPr>
                <w:rFonts w:ascii="Arial" w:hAnsi="Arial" w:cs="Arial"/>
                <w:sz w:val="20"/>
                <w:szCs w:val="20"/>
              </w:rPr>
              <w:t>)</w:t>
            </w:r>
          </w:p>
          <w:p w14:paraId="7152C78D" w14:textId="3077B6FD" w:rsidR="000C209F" w:rsidRPr="00642FD1" w:rsidRDefault="00642FD1" w:rsidP="00991B07">
            <w:pPr>
              <w:spacing w:after="0" w:line="240" w:lineRule="auto"/>
              <w:ind w:right="-720"/>
              <w:rPr>
                <w:rFonts w:ascii="Arial" w:hAnsi="Arial" w:cs="Arial"/>
                <w:sz w:val="20"/>
                <w:szCs w:val="20"/>
              </w:rPr>
            </w:pPr>
            <w:r w:rsidRPr="00642FD1">
              <w:rPr>
                <w:rFonts w:ascii="Arial" w:hAnsi="Arial" w:cs="Arial"/>
                <w:sz w:val="36"/>
                <w:szCs w:val="36"/>
              </w:rPr>
              <w:t>_</w:t>
            </w:r>
            <w:r w:rsidR="00B91D4F" w:rsidRPr="00642FD1">
              <w:rPr>
                <w:rFonts w:ascii="Arial" w:hAnsi="Arial" w:cs="Arial"/>
                <w:sz w:val="36"/>
                <w:szCs w:val="36"/>
              </w:rPr>
              <w:t xml:space="preserve"> </w:t>
            </w:r>
            <w:r w:rsidR="00B91D4F" w:rsidRPr="00642FD1">
              <w:rPr>
                <w:rFonts w:ascii="Arial" w:hAnsi="Arial" w:cs="Arial"/>
                <w:sz w:val="20"/>
                <w:szCs w:val="20"/>
              </w:rPr>
              <w:t>Quarter 4 (October 1 – December 31, 20</w:t>
            </w:r>
            <w:r w:rsidR="00CA7354" w:rsidRPr="00642FD1">
              <w:rPr>
                <w:rFonts w:ascii="Arial" w:hAnsi="Arial" w:cs="Arial"/>
                <w:sz w:val="20"/>
                <w:szCs w:val="20"/>
              </w:rPr>
              <w:t>2</w:t>
            </w:r>
            <w:r>
              <w:rPr>
                <w:rFonts w:ascii="Arial" w:hAnsi="Arial" w:cs="Arial"/>
                <w:sz w:val="20"/>
                <w:szCs w:val="20"/>
              </w:rPr>
              <w:t>1</w:t>
            </w:r>
            <w:r w:rsidR="00B91D4F" w:rsidRPr="00642FD1">
              <w:rPr>
                <w:rFonts w:ascii="Arial" w:hAnsi="Arial" w:cs="Arial"/>
                <w:sz w:val="20"/>
                <w:szCs w:val="20"/>
              </w:rPr>
              <w:t>)</w:t>
            </w:r>
          </w:p>
        </w:tc>
      </w:tr>
      <w:tr w:rsidR="000C209F" w:rsidRPr="00360664" w14:paraId="4B8B57A3" w14:textId="77777777" w:rsidTr="00360664">
        <w:tc>
          <w:tcPr>
            <w:tcW w:w="10908" w:type="dxa"/>
            <w:gridSpan w:val="4"/>
          </w:tcPr>
          <w:p w14:paraId="157538D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D115D7A" w14:textId="77777777" w:rsidR="000C209F" w:rsidRPr="00F76B42" w:rsidRDefault="001C453E" w:rsidP="00360664">
            <w:pPr>
              <w:spacing w:after="0" w:line="240" w:lineRule="auto"/>
              <w:ind w:right="-108"/>
              <w:rPr>
                <w:rFonts w:ascii="Arial" w:hAnsi="Arial" w:cs="Arial"/>
                <w:sz w:val="24"/>
                <w:szCs w:val="24"/>
              </w:rPr>
            </w:pPr>
            <w:r w:rsidRPr="00F76B42">
              <w:rPr>
                <w:rFonts w:ascii="Arial" w:hAnsi="Arial" w:cs="Arial"/>
                <w:sz w:val="24"/>
                <w:szCs w:val="24"/>
              </w:rPr>
              <w:t>Passive Force-Displacement Relationships for Skewed Abutments</w:t>
            </w:r>
          </w:p>
          <w:p w14:paraId="2E3BE9F6"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31C6B817" w14:textId="77777777" w:rsidTr="00360664">
        <w:tc>
          <w:tcPr>
            <w:tcW w:w="4158" w:type="dxa"/>
          </w:tcPr>
          <w:p w14:paraId="3BADD6D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716D829" w14:textId="77777777"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14:paraId="626F544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4009775" w14:textId="77777777"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14:paraId="05BF4CC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6F15001"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Pr="00360664">
                <w:rPr>
                  <w:rStyle w:val="Hyperlink"/>
                  <w:rFonts w:ascii="Arial" w:hAnsi="Arial" w:cs="Arial"/>
                  <w:color w:val="auto"/>
                  <w:sz w:val="20"/>
                  <w:szCs w:val="20"/>
                  <w:u w:val="none"/>
                </w:rPr>
                <w:t>davidstevens@utah.gov</w:t>
              </w:r>
            </w:hyperlink>
          </w:p>
          <w:p w14:paraId="4296E472"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017E952B" w14:textId="77777777" w:rsidTr="00360664">
        <w:tc>
          <w:tcPr>
            <w:tcW w:w="4158" w:type="dxa"/>
          </w:tcPr>
          <w:p w14:paraId="2F9119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6C8E3633" w14:textId="77777777"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ePM PIN </w:t>
            </w:r>
            <w:r w:rsidR="008E7C40" w:rsidRPr="008E7C40">
              <w:rPr>
                <w:rFonts w:ascii="Arial" w:hAnsi="Arial" w:cs="Arial"/>
                <w:sz w:val="20"/>
                <w:szCs w:val="20"/>
              </w:rPr>
              <w:t>10903</w:t>
            </w:r>
          </w:p>
          <w:p w14:paraId="26C225A9" w14:textId="77777777"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14:paraId="012B83D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7D6E62FD"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14:paraId="0ED87C7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222BF70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BB00BC1"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14:paraId="7BBFA08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736C7BD2" w14:textId="77777777" w:rsidTr="00360664">
        <w:tc>
          <w:tcPr>
            <w:tcW w:w="4158" w:type="dxa"/>
          </w:tcPr>
          <w:p w14:paraId="702D4D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50671D3" w14:textId="77777777"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14:paraId="3349741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23F82273" w14:textId="3E8F0E7E" w:rsidR="000C209F" w:rsidRPr="00360664" w:rsidRDefault="000C209F" w:rsidP="0016612D">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CF6DC7">
              <w:rPr>
                <w:rFonts w:ascii="Arial" w:hAnsi="Arial" w:cs="Arial"/>
                <w:sz w:val="20"/>
                <w:szCs w:val="20"/>
              </w:rPr>
              <w:t xml:space="preserve">May </w:t>
            </w:r>
            <w:r w:rsidR="00CE67FB">
              <w:rPr>
                <w:rFonts w:ascii="Arial" w:hAnsi="Arial" w:cs="Arial"/>
                <w:sz w:val="20"/>
                <w:szCs w:val="20"/>
              </w:rPr>
              <w:t>31, 202</w:t>
            </w:r>
            <w:r w:rsidR="00CF6DC7">
              <w:rPr>
                <w:rFonts w:ascii="Arial" w:hAnsi="Arial" w:cs="Arial"/>
                <w:sz w:val="20"/>
                <w:szCs w:val="20"/>
              </w:rPr>
              <w:t>1</w:t>
            </w:r>
          </w:p>
        </w:tc>
        <w:tc>
          <w:tcPr>
            <w:tcW w:w="3420" w:type="dxa"/>
          </w:tcPr>
          <w:p w14:paraId="014E6C2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989805" w14:textId="5425F718" w:rsidR="000C209F" w:rsidRPr="00CF6DC7"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CF6DC7" w:rsidRPr="00CF6DC7">
              <w:rPr>
                <w:rFonts w:ascii="Arial" w:hAnsi="Arial" w:cs="Arial"/>
                <w:sz w:val="20"/>
                <w:szCs w:val="20"/>
              </w:rPr>
              <w:t>10</w:t>
            </w:r>
            <w:r w:rsidR="002F63DA" w:rsidRPr="00CF6DC7">
              <w:rPr>
                <w:rFonts w:ascii="Arial" w:hAnsi="Arial" w:cs="Arial"/>
                <w:sz w:val="20"/>
                <w:szCs w:val="20"/>
              </w:rPr>
              <w:t xml:space="preserve"> </w:t>
            </w:r>
            <w:r w:rsidR="006F4DE7" w:rsidRPr="00CF6DC7">
              <w:rPr>
                <w:rFonts w:ascii="Arial" w:hAnsi="Arial" w:cs="Arial"/>
                <w:sz w:val="20"/>
                <w:szCs w:val="20"/>
              </w:rPr>
              <w:t xml:space="preserve"> </w:t>
            </w:r>
          </w:p>
          <w:p w14:paraId="510CCEF5" w14:textId="77777777" w:rsidR="000C209F" w:rsidRPr="00360664" w:rsidRDefault="000C209F" w:rsidP="00360664">
            <w:pPr>
              <w:spacing w:after="0" w:line="240" w:lineRule="auto"/>
              <w:ind w:left="-108" w:right="-720"/>
              <w:rPr>
                <w:rFonts w:ascii="Arial" w:hAnsi="Arial" w:cs="Arial"/>
                <w:b/>
                <w:sz w:val="20"/>
                <w:szCs w:val="20"/>
              </w:rPr>
            </w:pPr>
          </w:p>
        </w:tc>
      </w:tr>
    </w:tbl>
    <w:p w14:paraId="23D719EE" w14:textId="77777777" w:rsidR="000C209F" w:rsidRPr="00B66A21" w:rsidRDefault="000C209F" w:rsidP="00551D8A">
      <w:pPr>
        <w:spacing w:after="0"/>
        <w:ind w:left="-720" w:right="-720"/>
        <w:rPr>
          <w:rFonts w:ascii="Arial" w:hAnsi="Arial" w:cs="Arial"/>
          <w:sz w:val="20"/>
          <w:szCs w:val="20"/>
        </w:rPr>
      </w:pPr>
    </w:p>
    <w:p w14:paraId="0E0A9602"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47297656" w14:textId="77777777" w:rsidR="000C209F" w:rsidRPr="00B66A21" w:rsidRDefault="000C209F" w:rsidP="00551D8A">
      <w:pPr>
        <w:spacing w:after="0"/>
        <w:ind w:left="-720" w:right="-720"/>
        <w:rPr>
          <w:rFonts w:ascii="Arial" w:hAnsi="Arial" w:cs="Arial"/>
          <w:sz w:val="20"/>
          <w:szCs w:val="20"/>
        </w:rPr>
      </w:pPr>
    </w:p>
    <w:p w14:paraId="1CAD9025"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14:paraId="497F992F" w14:textId="77777777" w:rsidR="000C209F" w:rsidRPr="00B66A21" w:rsidRDefault="000C209F" w:rsidP="00551D8A">
      <w:pPr>
        <w:spacing w:after="0"/>
        <w:ind w:left="-720" w:right="-720"/>
        <w:rPr>
          <w:rFonts w:ascii="Arial" w:hAnsi="Arial" w:cs="Arial"/>
          <w:sz w:val="20"/>
          <w:szCs w:val="20"/>
        </w:rPr>
      </w:pPr>
    </w:p>
    <w:p w14:paraId="3F246D53"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4DDF37B6" w14:textId="77777777" w:rsidTr="00360664">
        <w:tc>
          <w:tcPr>
            <w:tcW w:w="4158" w:type="dxa"/>
            <w:shd w:val="pct15" w:color="auto" w:fill="auto"/>
          </w:tcPr>
          <w:p w14:paraId="7382ED67"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00DA89F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AEBCB2E"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22DE869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14:paraId="61BDAA63" w14:textId="77777777" w:rsidTr="00360664">
        <w:tc>
          <w:tcPr>
            <w:tcW w:w="4158" w:type="dxa"/>
            <w:vAlign w:val="center"/>
          </w:tcPr>
          <w:p w14:paraId="07691291" w14:textId="77777777"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14:paraId="64FA0929" w14:textId="77777777"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14:paraId="673E447B" w14:textId="45E3DABA" w:rsidR="000C209F" w:rsidRPr="00360664" w:rsidRDefault="000C209F" w:rsidP="00812B04">
            <w:pPr>
              <w:spacing w:after="0" w:line="240" w:lineRule="auto"/>
              <w:ind w:left="-108" w:right="-108"/>
              <w:jc w:val="center"/>
              <w:rPr>
                <w:rFonts w:ascii="Arial" w:hAnsi="Arial" w:cs="Arial"/>
                <w:sz w:val="20"/>
                <w:szCs w:val="20"/>
              </w:rPr>
            </w:pPr>
            <w:r w:rsidRPr="00360664">
              <w:rPr>
                <w:rFonts w:ascii="Arial" w:hAnsi="Arial" w:cs="Arial"/>
                <w:sz w:val="20"/>
                <w:szCs w:val="20"/>
              </w:rPr>
              <w:t>$</w:t>
            </w:r>
            <w:r w:rsidR="00B86FEA">
              <w:rPr>
                <w:rFonts w:ascii="Arial" w:hAnsi="Arial" w:cs="Arial"/>
                <w:sz w:val="20"/>
                <w:szCs w:val="20"/>
              </w:rPr>
              <w:t>3</w:t>
            </w:r>
            <w:r w:rsidR="00FF4DCE">
              <w:rPr>
                <w:rFonts w:ascii="Arial" w:hAnsi="Arial" w:cs="Arial"/>
                <w:sz w:val="20"/>
                <w:szCs w:val="20"/>
              </w:rPr>
              <w:t>6</w:t>
            </w:r>
            <w:r w:rsidR="00B86FEA">
              <w:rPr>
                <w:rFonts w:ascii="Arial" w:hAnsi="Arial" w:cs="Arial"/>
                <w:sz w:val="20"/>
                <w:szCs w:val="20"/>
              </w:rPr>
              <w:t>0</w:t>
            </w:r>
            <w:r w:rsidR="00EB7401">
              <w:rPr>
                <w:rFonts w:ascii="Arial" w:hAnsi="Arial" w:cs="Arial"/>
                <w:sz w:val="20"/>
                <w:szCs w:val="20"/>
              </w:rPr>
              <w:t>,5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14:paraId="5AD613AD" w14:textId="3BFBAC68" w:rsidR="000C209F" w:rsidRPr="00360664" w:rsidRDefault="00336FD1" w:rsidP="006A3166">
            <w:pPr>
              <w:spacing w:after="0" w:line="240" w:lineRule="auto"/>
              <w:ind w:left="-108" w:right="-108"/>
              <w:jc w:val="center"/>
              <w:rPr>
                <w:rFonts w:ascii="Arial" w:hAnsi="Arial" w:cs="Arial"/>
                <w:sz w:val="20"/>
                <w:szCs w:val="20"/>
              </w:rPr>
            </w:pPr>
            <w:r>
              <w:rPr>
                <w:rFonts w:ascii="Arial" w:hAnsi="Arial" w:cs="Arial"/>
                <w:sz w:val="20"/>
                <w:szCs w:val="20"/>
              </w:rPr>
              <w:t>90</w:t>
            </w:r>
            <w:r w:rsidR="007A7559" w:rsidRPr="002A53DE">
              <w:rPr>
                <w:rFonts w:ascii="Arial" w:hAnsi="Arial" w:cs="Arial"/>
                <w:sz w:val="20"/>
                <w:szCs w:val="20"/>
              </w:rPr>
              <w:t>%</w:t>
            </w:r>
          </w:p>
        </w:tc>
      </w:tr>
    </w:tbl>
    <w:p w14:paraId="443E904D" w14:textId="77777777" w:rsidR="000C209F" w:rsidRDefault="000C209F" w:rsidP="00551D8A">
      <w:pPr>
        <w:spacing w:after="0"/>
        <w:ind w:left="-720" w:right="-720"/>
        <w:rPr>
          <w:rFonts w:ascii="Arial" w:hAnsi="Arial" w:cs="Arial"/>
          <w:sz w:val="20"/>
          <w:szCs w:val="20"/>
        </w:rPr>
      </w:pPr>
    </w:p>
    <w:p w14:paraId="2F32A8E0"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35EBE896" w14:textId="77777777" w:rsidTr="00360664">
        <w:tc>
          <w:tcPr>
            <w:tcW w:w="4158" w:type="dxa"/>
            <w:shd w:val="pct15" w:color="auto" w:fill="auto"/>
          </w:tcPr>
          <w:p w14:paraId="4585571E"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276BE727"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718F810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956F7A3"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0867044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31CE0E0"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588E7073" w14:textId="77777777" w:rsidTr="00360664">
        <w:tc>
          <w:tcPr>
            <w:tcW w:w="4158" w:type="dxa"/>
          </w:tcPr>
          <w:p w14:paraId="36469C08" w14:textId="6581759D" w:rsidR="000C209F" w:rsidRPr="00360664" w:rsidRDefault="00E225BF" w:rsidP="00BA4A0F">
            <w:pPr>
              <w:spacing w:after="0" w:line="240" w:lineRule="auto"/>
              <w:ind w:right="-108"/>
              <w:jc w:val="center"/>
              <w:rPr>
                <w:rFonts w:ascii="Arial" w:hAnsi="Arial" w:cs="Arial"/>
                <w:sz w:val="20"/>
                <w:szCs w:val="20"/>
              </w:rPr>
            </w:pPr>
            <w:r>
              <w:rPr>
                <w:rFonts w:ascii="Arial" w:hAnsi="Arial" w:cs="Arial"/>
                <w:sz w:val="20"/>
                <w:szCs w:val="20"/>
              </w:rPr>
              <w:t>3</w:t>
            </w:r>
            <w:r w:rsidR="007A7559">
              <w:rPr>
                <w:rFonts w:ascii="Arial" w:hAnsi="Arial" w:cs="Arial"/>
                <w:sz w:val="20"/>
                <w:szCs w:val="20"/>
              </w:rPr>
              <w:t>%</w:t>
            </w:r>
          </w:p>
        </w:tc>
        <w:tc>
          <w:tcPr>
            <w:tcW w:w="3330" w:type="dxa"/>
          </w:tcPr>
          <w:p w14:paraId="4DDCBB11" w14:textId="77D8CB20" w:rsidR="000C209F" w:rsidRPr="00360664" w:rsidRDefault="000C209F" w:rsidP="00812B04">
            <w:pPr>
              <w:spacing w:after="0" w:line="240" w:lineRule="auto"/>
              <w:ind w:right="-108"/>
              <w:jc w:val="center"/>
              <w:rPr>
                <w:rFonts w:ascii="Arial" w:hAnsi="Arial" w:cs="Arial"/>
                <w:sz w:val="20"/>
                <w:szCs w:val="20"/>
              </w:rPr>
            </w:pPr>
            <w:r w:rsidRPr="00360664">
              <w:rPr>
                <w:rFonts w:ascii="Arial" w:hAnsi="Arial" w:cs="Arial"/>
                <w:sz w:val="20"/>
                <w:szCs w:val="20"/>
              </w:rPr>
              <w:t>$</w:t>
            </w:r>
            <w:r w:rsidR="00E225BF">
              <w:rPr>
                <w:rFonts w:ascii="Arial" w:hAnsi="Arial" w:cs="Arial"/>
                <w:sz w:val="20"/>
                <w:szCs w:val="20"/>
              </w:rPr>
              <w:t>10,00</w:t>
            </w:r>
            <w:r w:rsidR="00B86FEA">
              <w:rPr>
                <w:rFonts w:ascii="Arial" w:hAnsi="Arial" w:cs="Arial"/>
                <w:sz w:val="20"/>
                <w:szCs w:val="20"/>
              </w:rPr>
              <w:t>0</w:t>
            </w:r>
            <w:r w:rsidR="00C11275">
              <w:rPr>
                <w:rFonts w:ascii="Arial" w:hAnsi="Arial" w:cs="Arial"/>
                <w:sz w:val="20"/>
                <w:szCs w:val="20"/>
              </w:rPr>
              <w:t>.00</w:t>
            </w:r>
          </w:p>
        </w:tc>
        <w:tc>
          <w:tcPr>
            <w:tcW w:w="3420" w:type="dxa"/>
          </w:tcPr>
          <w:p w14:paraId="2801650D" w14:textId="164ED556" w:rsidR="000C209F" w:rsidRPr="00360664" w:rsidRDefault="00395108" w:rsidP="00812B04">
            <w:pPr>
              <w:spacing w:after="0" w:line="240" w:lineRule="auto"/>
              <w:ind w:left="-108" w:right="-108"/>
              <w:jc w:val="center"/>
              <w:rPr>
                <w:rFonts w:ascii="Arial" w:hAnsi="Arial" w:cs="Arial"/>
                <w:sz w:val="20"/>
                <w:szCs w:val="20"/>
              </w:rPr>
            </w:pPr>
            <w:r>
              <w:rPr>
                <w:rFonts w:ascii="Arial" w:hAnsi="Arial" w:cs="Arial"/>
                <w:sz w:val="20"/>
                <w:szCs w:val="20"/>
              </w:rPr>
              <w:t>9</w:t>
            </w:r>
            <w:r w:rsidR="00E225BF">
              <w:rPr>
                <w:rFonts w:ascii="Arial" w:hAnsi="Arial" w:cs="Arial"/>
                <w:sz w:val="20"/>
                <w:szCs w:val="20"/>
              </w:rPr>
              <w:t>8</w:t>
            </w:r>
            <w:r w:rsidR="00504823">
              <w:rPr>
                <w:rFonts w:ascii="Arial" w:hAnsi="Arial" w:cs="Arial"/>
                <w:sz w:val="20"/>
                <w:szCs w:val="20"/>
              </w:rPr>
              <w:t>%</w:t>
            </w:r>
          </w:p>
        </w:tc>
      </w:tr>
    </w:tbl>
    <w:p w14:paraId="6B7CC59D" w14:textId="77777777" w:rsidR="000C209F" w:rsidRDefault="000C209F" w:rsidP="00551D8A">
      <w:pPr>
        <w:spacing w:after="0"/>
        <w:ind w:left="-720" w:right="-720"/>
        <w:rPr>
          <w:rFonts w:ascii="Arial" w:hAnsi="Arial" w:cs="Arial"/>
          <w:sz w:val="20"/>
          <w:szCs w:val="20"/>
        </w:rPr>
      </w:pPr>
    </w:p>
    <w:p w14:paraId="2CB6101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35B2E039" w14:textId="77777777" w:rsidTr="00360664">
        <w:tc>
          <w:tcPr>
            <w:tcW w:w="10908" w:type="dxa"/>
          </w:tcPr>
          <w:p w14:paraId="5F935C14" w14:textId="77777777" w:rsidR="000C209F" w:rsidRPr="00360664" w:rsidRDefault="000C209F" w:rsidP="00360664">
            <w:pPr>
              <w:spacing w:after="0" w:line="240" w:lineRule="auto"/>
              <w:rPr>
                <w:rFonts w:ascii="Arial" w:hAnsi="Arial" w:cs="Arial"/>
                <w:b/>
                <w:sz w:val="20"/>
                <w:szCs w:val="20"/>
              </w:rPr>
            </w:pPr>
          </w:p>
          <w:p w14:paraId="3340476E"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010A79" w14:textId="77777777" w:rsidR="000C209F" w:rsidRPr="00360664" w:rsidRDefault="000C209F" w:rsidP="00360664">
            <w:pPr>
              <w:spacing w:after="0" w:line="240" w:lineRule="auto"/>
              <w:rPr>
                <w:rFonts w:ascii="Arial" w:hAnsi="Arial" w:cs="Arial"/>
                <w:sz w:val="20"/>
                <w:szCs w:val="20"/>
              </w:rPr>
            </w:pPr>
          </w:p>
          <w:p w14:paraId="76FB90AE" w14:textId="77777777"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Shamsabadi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Shamsabadi et al. 2006, Steinberg and Sargand 2010).</w:t>
            </w:r>
          </w:p>
          <w:p w14:paraId="2BEA636A" w14:textId="77777777" w:rsidR="008634E6" w:rsidRPr="008634E6" w:rsidRDefault="008634E6" w:rsidP="008634E6">
            <w:pPr>
              <w:spacing w:after="0" w:line="240" w:lineRule="auto"/>
              <w:rPr>
                <w:rFonts w:ascii="Arial" w:hAnsi="Arial" w:cs="Arial"/>
                <w:sz w:val="20"/>
                <w:szCs w:val="20"/>
              </w:rPr>
            </w:pPr>
          </w:p>
          <w:p w14:paraId="59F4AB41" w14:textId="77777777"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14:paraId="1A5ABCF9" w14:textId="77777777" w:rsidR="00893B22" w:rsidRDefault="00893B22" w:rsidP="00360664">
            <w:pPr>
              <w:spacing w:after="0" w:line="240" w:lineRule="auto"/>
              <w:rPr>
                <w:rFonts w:ascii="Arial" w:hAnsi="Arial" w:cs="Arial"/>
                <w:sz w:val="20"/>
                <w:szCs w:val="20"/>
              </w:rPr>
            </w:pPr>
          </w:p>
          <w:p w14:paraId="26106690" w14:textId="77777777"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14:paraId="5E3B6E70"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14:paraId="2908AD82"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14:paraId="4CF52081"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14:paraId="72ECCB41" w14:textId="77777777"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14:paraId="013E6704" w14:textId="77777777" w:rsidR="004349A4" w:rsidRDefault="004349A4" w:rsidP="00360664">
            <w:pPr>
              <w:spacing w:after="0" w:line="240" w:lineRule="auto"/>
              <w:rPr>
                <w:rFonts w:ascii="Arial" w:hAnsi="Arial" w:cs="Arial"/>
                <w:sz w:val="20"/>
                <w:szCs w:val="20"/>
              </w:rPr>
            </w:pPr>
          </w:p>
          <w:p w14:paraId="5202B53B" w14:textId="77777777"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flowabl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14:paraId="4CEF7BCA" w14:textId="77777777" w:rsidR="00042E3E" w:rsidRPr="00360664" w:rsidRDefault="00042E3E" w:rsidP="00360664">
            <w:pPr>
              <w:spacing w:after="0" w:line="240" w:lineRule="auto"/>
              <w:rPr>
                <w:rFonts w:ascii="Arial" w:hAnsi="Arial" w:cs="Arial"/>
                <w:sz w:val="20"/>
                <w:szCs w:val="20"/>
              </w:rPr>
            </w:pPr>
          </w:p>
          <w:p w14:paraId="1A6CD425" w14:textId="77777777"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14:paraId="5C134829" w14:textId="77777777"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14:paraId="6AC439FD" w14:textId="77777777"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Perform Laboratory Passive Force-Deflection Tests on 2 ft High Wall with Skew Angles of 0º, 15º, 30º, and 45º</w:t>
            </w:r>
          </w:p>
          <w:p w14:paraId="04F18ABC"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Perform Field Passive Force-Deflection Tests on 5.5 ft High Wall with Skew Angles of 0º, 15º, and 30º</w:t>
            </w:r>
            <w:r w:rsidR="008B4FDA" w:rsidRPr="007C439B">
              <w:rPr>
                <w:rFonts w:ascii="Arial" w:hAnsi="Arial" w:cs="Arial"/>
                <w:sz w:val="20"/>
                <w:szCs w:val="20"/>
              </w:rPr>
              <w:t xml:space="preserve"> and Transverse Wingwalls</w:t>
            </w:r>
          </w:p>
          <w:p w14:paraId="41641075"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Perform Field Passive Force-Deflection Tests on 5.5 ft High Abutment with Skew angles of 0º, 15º, 30º and MSE Wingwalls</w:t>
            </w:r>
          </w:p>
          <w:p w14:paraId="36D84141"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14:paraId="214C31E8"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14:paraId="03235C37" w14:textId="77777777"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sidR="003E54CB">
              <w:rPr>
                <w:rFonts w:ascii="Arial" w:hAnsi="Arial" w:cs="Arial"/>
                <w:sz w:val="20"/>
                <w:szCs w:val="20"/>
              </w:rPr>
              <w:t>W</w:t>
            </w:r>
            <w:r w:rsidR="00187F3A">
              <w:rPr>
                <w:rFonts w:ascii="Arial" w:hAnsi="Arial" w:cs="Arial"/>
                <w:sz w:val="20"/>
                <w:szCs w:val="20"/>
              </w:rPr>
              <w:t>ingwalls</w:t>
            </w:r>
          </w:p>
          <w:p w14:paraId="7E954FAA" w14:textId="77777777"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14:paraId="411E3AF9" w14:textId="77777777"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r w:rsidR="003E54CB">
              <w:rPr>
                <w:rFonts w:ascii="Arial" w:hAnsi="Arial" w:cs="Arial"/>
                <w:sz w:val="20"/>
                <w:szCs w:val="20"/>
              </w:rPr>
              <w:t>W</w:t>
            </w:r>
            <w:r w:rsidR="00187F3A" w:rsidRPr="00187F3A">
              <w:rPr>
                <w:rFonts w:ascii="Arial" w:hAnsi="Arial" w:cs="Arial"/>
                <w:sz w:val="20"/>
                <w:szCs w:val="20"/>
              </w:rPr>
              <w:t xml:space="preserve">ingwalls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14:paraId="3FC949EF" w14:textId="77777777"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ft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14:paraId="282629BF" w14:textId="77777777"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ft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14:paraId="5B1C48A5" w14:textId="77777777"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14:paraId="671BCDFC" w14:textId="77777777" w:rsidR="00492A52" w:rsidRDefault="00492A52" w:rsidP="00492A52">
            <w:pPr>
              <w:spacing w:after="0" w:line="240" w:lineRule="auto"/>
              <w:rPr>
                <w:rFonts w:ascii="Arial" w:hAnsi="Arial" w:cs="Arial"/>
                <w:sz w:val="20"/>
                <w:szCs w:val="20"/>
              </w:rPr>
            </w:pPr>
          </w:p>
          <w:p w14:paraId="30BA39E7" w14:textId="77777777"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14:paraId="734C2855"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14:paraId="4BB447C7"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14:paraId="5E3283B8"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14:paraId="52F40F4C"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14:paraId="77FBAE33"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14:paraId="0D56C155"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14:paraId="54439572"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14:paraId="3FC91FC3" w14:textId="77777777"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14:paraId="21D46484" w14:textId="77777777" w:rsidR="00492A52" w:rsidRPr="00360664" w:rsidRDefault="00492A52" w:rsidP="00360664">
            <w:pPr>
              <w:spacing w:after="0" w:line="240" w:lineRule="auto"/>
              <w:rPr>
                <w:rFonts w:ascii="Arial" w:hAnsi="Arial" w:cs="Arial"/>
                <w:sz w:val="20"/>
                <w:szCs w:val="20"/>
              </w:rPr>
            </w:pPr>
          </w:p>
          <w:p w14:paraId="6C20EC46" w14:textId="77777777"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14:paraId="46152ED8" w14:textId="77777777" w:rsidR="008B4FDA" w:rsidRPr="00360664" w:rsidRDefault="008B4FDA" w:rsidP="008B4FDA">
            <w:pPr>
              <w:spacing w:after="0" w:line="240" w:lineRule="auto"/>
              <w:rPr>
                <w:rFonts w:ascii="Arial" w:hAnsi="Arial" w:cs="Arial"/>
                <w:sz w:val="20"/>
                <w:szCs w:val="20"/>
              </w:rPr>
            </w:pPr>
          </w:p>
        </w:tc>
      </w:tr>
    </w:tbl>
    <w:p w14:paraId="2A50B6B0" w14:textId="77777777"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9551B4" w14:textId="77777777" w:rsidTr="00360664">
        <w:tc>
          <w:tcPr>
            <w:tcW w:w="10908" w:type="dxa"/>
          </w:tcPr>
          <w:p w14:paraId="511D2B9F" w14:textId="77777777" w:rsidR="00781A80" w:rsidRDefault="00781A80" w:rsidP="00806D61">
            <w:pPr>
              <w:spacing w:after="0" w:line="240" w:lineRule="auto"/>
              <w:rPr>
                <w:rFonts w:ascii="Arial" w:hAnsi="Arial" w:cs="Arial"/>
                <w:b/>
                <w:bCs/>
                <w:sz w:val="20"/>
                <w:szCs w:val="20"/>
              </w:rPr>
            </w:pPr>
          </w:p>
          <w:p w14:paraId="708C7CD2" w14:textId="35C491E1" w:rsidR="00F95F6B" w:rsidRPr="00FC0BC9" w:rsidRDefault="00FC0BC9" w:rsidP="00806D61">
            <w:pPr>
              <w:spacing w:after="0" w:line="240" w:lineRule="auto"/>
              <w:rPr>
                <w:rFonts w:ascii="Arial" w:hAnsi="Arial" w:cs="Arial"/>
                <w:b/>
                <w:bCs/>
                <w:sz w:val="20"/>
                <w:szCs w:val="20"/>
              </w:rPr>
            </w:pPr>
            <w:r w:rsidRPr="00D752D4">
              <w:rPr>
                <w:rFonts w:ascii="Arial" w:hAnsi="Arial" w:cs="Arial"/>
                <w:b/>
                <w:bCs/>
                <w:sz w:val="20"/>
                <w:szCs w:val="20"/>
              </w:rPr>
              <w:t>Progress this Quarter</w:t>
            </w:r>
            <w:r w:rsidRPr="006716BB">
              <w:rPr>
                <w:rFonts w:ascii="Arial" w:hAnsi="Arial" w:cs="Arial"/>
                <w:b/>
                <w:bCs/>
                <w:sz w:val="20"/>
                <w:szCs w:val="20"/>
              </w:rPr>
              <w:t xml:space="preserve"> (includes</w:t>
            </w:r>
            <w:r w:rsidRPr="00FC0BC9">
              <w:rPr>
                <w:rFonts w:ascii="Arial" w:hAnsi="Arial" w:cs="Arial"/>
                <w:b/>
                <w:bCs/>
                <w:sz w:val="20"/>
                <w:szCs w:val="20"/>
              </w:rPr>
              <w:t xml:space="preserve"> meetings, work plan status, contract status, significant progress, etc.):</w:t>
            </w:r>
          </w:p>
          <w:p w14:paraId="35D34CBD" w14:textId="77777777" w:rsidR="00781A80" w:rsidRDefault="00781A80" w:rsidP="00806D61">
            <w:pPr>
              <w:spacing w:after="0" w:line="240" w:lineRule="auto"/>
              <w:rPr>
                <w:rFonts w:ascii="Arial" w:hAnsi="Arial" w:cs="Arial"/>
                <w:sz w:val="20"/>
                <w:szCs w:val="20"/>
              </w:rPr>
            </w:pPr>
          </w:p>
          <w:p w14:paraId="589D75BB" w14:textId="671F4628"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14:paraId="2BBA6113"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282ADD16"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0F705DE7"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64CF1047"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475808">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Co</w:t>
            </w:r>
            <w:r w:rsidR="00475808">
              <w:rPr>
                <w:rFonts w:ascii="Arial" w:hAnsi="Arial" w:cs="Arial"/>
                <w:sz w:val="20"/>
                <w:szCs w:val="20"/>
              </w:rPr>
              <w:t xml:space="preserve">mpleted </w:t>
            </w:r>
            <w:r w:rsidR="00631389" w:rsidRPr="00631389">
              <w:rPr>
                <w:rFonts w:ascii="Arial" w:hAnsi="Arial" w:cs="Arial"/>
                <w:sz w:val="20"/>
                <w:szCs w:val="20"/>
              </w:rPr>
              <w:t>work on RC Wingwall case.</w:t>
            </w:r>
          </w:p>
          <w:p w14:paraId="1FBF99C7" w14:textId="648C6359" w:rsidR="00D8202F"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8E52F1">
              <w:rPr>
                <w:rFonts w:ascii="Arial" w:hAnsi="Arial" w:cs="Arial"/>
                <w:sz w:val="20"/>
                <w:szCs w:val="20"/>
              </w:rPr>
              <w:t>9</w:t>
            </w:r>
            <w:r w:rsidR="0097623A" w:rsidRPr="002A53DE">
              <w:rPr>
                <w:rFonts w:ascii="Arial" w:hAnsi="Arial" w:cs="Arial"/>
                <w:sz w:val="20"/>
                <w:szCs w:val="20"/>
              </w:rPr>
              <w:t>0</w:t>
            </w:r>
            <w:r w:rsidR="007F6C59" w:rsidRPr="002A53DE">
              <w:rPr>
                <w:rFonts w:ascii="Arial" w:hAnsi="Arial" w:cs="Arial"/>
                <w:sz w:val="20"/>
                <w:szCs w:val="20"/>
              </w:rPr>
              <w:t>% complete.</w:t>
            </w:r>
            <w:r w:rsidR="00D8202F">
              <w:t xml:space="preserve"> </w:t>
            </w:r>
            <w:r w:rsidR="00D8202F" w:rsidRPr="00BE0FD9">
              <w:rPr>
                <w:b/>
                <w:i/>
                <w:u w:val="single"/>
              </w:rPr>
              <w:t>A draft</w:t>
            </w:r>
            <w:r w:rsidR="00D8202F" w:rsidRPr="00BE0FD9">
              <w:rPr>
                <w:rFonts w:ascii="Arial" w:hAnsi="Arial" w:cs="Arial"/>
                <w:b/>
                <w:i/>
                <w:sz w:val="20"/>
                <w:szCs w:val="20"/>
                <w:u w:val="single"/>
              </w:rPr>
              <w:t xml:space="preserve"> summary report for all of the Phase I large-scale tests on sand and gravel backfills</w:t>
            </w:r>
            <w:r w:rsidR="00BE0FD9" w:rsidRPr="00BE0FD9">
              <w:rPr>
                <w:rFonts w:ascii="Arial" w:hAnsi="Arial" w:cs="Arial"/>
                <w:b/>
                <w:i/>
                <w:sz w:val="20"/>
                <w:szCs w:val="20"/>
                <w:u w:val="single"/>
              </w:rPr>
              <w:t xml:space="preserve"> was received </w:t>
            </w:r>
            <w:r w:rsidR="00BF58D5">
              <w:rPr>
                <w:rFonts w:ascii="Arial" w:hAnsi="Arial" w:cs="Arial"/>
                <w:b/>
                <w:i/>
                <w:sz w:val="20"/>
                <w:szCs w:val="20"/>
                <w:u w:val="single"/>
              </w:rPr>
              <w:t>in late 2020 a</w:t>
            </w:r>
            <w:r w:rsidR="00BE0FD9" w:rsidRPr="00BE0FD9">
              <w:rPr>
                <w:rFonts w:ascii="Arial" w:hAnsi="Arial" w:cs="Arial"/>
                <w:b/>
                <w:i/>
                <w:sz w:val="20"/>
                <w:szCs w:val="20"/>
                <w:u w:val="single"/>
              </w:rPr>
              <w:t>nd shared with the TAC for review.</w:t>
            </w:r>
          </w:p>
          <w:p w14:paraId="76B057D2" w14:textId="0085955C" w:rsidR="00806D61" w:rsidRDefault="007942A7" w:rsidP="00806D61">
            <w:pPr>
              <w:spacing w:after="0" w:line="240" w:lineRule="auto"/>
              <w:rPr>
                <w:rFonts w:ascii="Arial" w:hAnsi="Arial" w:cs="Arial"/>
                <w:sz w:val="20"/>
                <w:szCs w:val="20"/>
              </w:rPr>
            </w:pPr>
            <w:r>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14:paraId="6625FFEF" w14:textId="77777777"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transverse wingwalls (45 degree skew tests added)</w:t>
            </w:r>
          </w:p>
          <w:p w14:paraId="5AD85C59" w14:textId="77777777"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longitudinal MSE wingwalls (45 degree skew tests added)</w:t>
            </w:r>
          </w:p>
          <w:p w14:paraId="395BAB15" w14:textId="77777777"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 ft skewed abutments with transverse wingwalls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xml:space="preserve">– </w:t>
            </w:r>
            <w:r w:rsidR="00500870">
              <w:rPr>
                <w:rFonts w:ascii="Arial" w:hAnsi="Arial" w:cs="Arial"/>
                <w:b/>
                <w:i/>
                <w:sz w:val="20"/>
                <w:szCs w:val="20"/>
              </w:rPr>
              <w:t>draft received previously</w:t>
            </w:r>
          </w:p>
          <w:p w14:paraId="0CBF1BEC" w14:textId="77777777"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abutments with longitudinal reinforced concrete wingwalls</w:t>
            </w:r>
            <w:r w:rsidR="00B27561">
              <w:rPr>
                <w:rFonts w:ascii="Arial" w:hAnsi="Arial" w:cs="Arial"/>
                <w:sz w:val="20"/>
                <w:szCs w:val="20"/>
              </w:rPr>
              <w:t xml:space="preserve"> </w:t>
            </w:r>
            <w:r w:rsidR="00B27561" w:rsidRPr="00B27561">
              <w:rPr>
                <w:rFonts w:ascii="Arial" w:hAnsi="Arial" w:cs="Arial"/>
                <w:i/>
                <w:sz w:val="20"/>
                <w:szCs w:val="20"/>
              </w:rPr>
              <w:t xml:space="preserve">– </w:t>
            </w:r>
            <w:r w:rsidR="00500870">
              <w:rPr>
                <w:rFonts w:ascii="Arial" w:hAnsi="Arial" w:cs="Arial"/>
                <w:b/>
                <w:i/>
                <w:sz w:val="20"/>
                <w:szCs w:val="20"/>
              </w:rPr>
              <w:t>draft received previously</w:t>
            </w:r>
          </w:p>
          <w:p w14:paraId="1A9EF7AA" w14:textId="77777777"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5 ft gravel and Geosynthetic Reinforced Soil (GRS) bac</w:t>
            </w:r>
            <w:r w:rsidR="007D0CA8">
              <w:rPr>
                <w:rFonts w:ascii="Arial" w:hAnsi="Arial" w:cs="Arial"/>
                <w:sz w:val="20"/>
                <w:szCs w:val="20"/>
              </w:rPr>
              <w:t>kfill with transverse wingwalls</w:t>
            </w:r>
            <w:r w:rsidR="00B27561">
              <w:rPr>
                <w:rFonts w:ascii="Arial" w:hAnsi="Arial" w:cs="Arial"/>
                <w:sz w:val="20"/>
                <w:szCs w:val="20"/>
              </w:rPr>
              <w:t xml:space="preserve"> </w:t>
            </w:r>
            <w:r w:rsidR="00B27561" w:rsidRPr="00B27561">
              <w:rPr>
                <w:rFonts w:ascii="Arial" w:hAnsi="Arial" w:cs="Arial"/>
                <w:i/>
                <w:sz w:val="20"/>
                <w:szCs w:val="20"/>
              </w:rPr>
              <w:t xml:space="preserve">– </w:t>
            </w:r>
            <w:r w:rsidR="00B27561" w:rsidRPr="00500870">
              <w:rPr>
                <w:rFonts w:ascii="Arial" w:hAnsi="Arial" w:cs="Arial"/>
                <w:b/>
                <w:i/>
                <w:sz w:val="20"/>
                <w:szCs w:val="20"/>
              </w:rPr>
              <w:t>draft received</w:t>
            </w:r>
            <w:r w:rsidR="00500870">
              <w:rPr>
                <w:rFonts w:ascii="Arial" w:hAnsi="Arial" w:cs="Arial"/>
                <w:b/>
                <w:i/>
                <w:sz w:val="20"/>
                <w:szCs w:val="20"/>
              </w:rPr>
              <w:t xml:space="preserve"> previously</w:t>
            </w:r>
          </w:p>
          <w:p w14:paraId="5F9000CF" w14:textId="77777777"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ith no wingwall</w:t>
            </w:r>
            <w:r w:rsidR="00B27561">
              <w:rPr>
                <w:rFonts w:ascii="Arial" w:hAnsi="Arial" w:cs="Arial"/>
                <w:sz w:val="20"/>
                <w:szCs w:val="20"/>
              </w:rPr>
              <w:t xml:space="preserve"> </w:t>
            </w:r>
            <w:r w:rsidR="00B27561" w:rsidRPr="00B27561">
              <w:rPr>
                <w:rFonts w:ascii="Arial" w:hAnsi="Arial" w:cs="Arial"/>
                <w:i/>
                <w:sz w:val="20"/>
                <w:szCs w:val="20"/>
              </w:rPr>
              <w:t xml:space="preserve">– </w:t>
            </w:r>
            <w:r w:rsidR="00B27561" w:rsidRPr="00500870">
              <w:rPr>
                <w:rFonts w:ascii="Arial" w:hAnsi="Arial" w:cs="Arial"/>
                <w:b/>
                <w:i/>
                <w:sz w:val="20"/>
                <w:szCs w:val="20"/>
              </w:rPr>
              <w:t>draft received</w:t>
            </w:r>
            <w:r w:rsidR="00500870">
              <w:rPr>
                <w:rFonts w:ascii="Arial" w:hAnsi="Arial" w:cs="Arial"/>
                <w:b/>
                <w:i/>
                <w:sz w:val="20"/>
                <w:szCs w:val="20"/>
              </w:rPr>
              <w:t xml:space="preserve"> previously</w:t>
            </w:r>
          </w:p>
          <w:p w14:paraId="327BED0D" w14:textId="3BA383DC"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Computer model calibration and parametric studies, Part 2 – Additional modeling with longitudinal reinforced concrete wingwalls, 45 degree skew, two-lane highway</w:t>
            </w:r>
            <w:r w:rsidR="005D6B71">
              <w:rPr>
                <w:rFonts w:ascii="Arial" w:hAnsi="Arial" w:cs="Arial"/>
                <w:sz w:val="20"/>
                <w:szCs w:val="20"/>
              </w:rPr>
              <w:t xml:space="preserve"> – </w:t>
            </w:r>
            <w:r w:rsidR="00500870" w:rsidRPr="00500870">
              <w:rPr>
                <w:rFonts w:ascii="Arial" w:hAnsi="Arial" w:cs="Arial"/>
                <w:b/>
                <w:i/>
                <w:sz w:val="20"/>
                <w:szCs w:val="20"/>
              </w:rPr>
              <w:t>draft received</w:t>
            </w:r>
            <w:r w:rsidR="00500870">
              <w:rPr>
                <w:rFonts w:ascii="Arial" w:hAnsi="Arial" w:cs="Arial"/>
                <w:b/>
                <w:i/>
                <w:sz w:val="20"/>
                <w:szCs w:val="20"/>
              </w:rPr>
              <w:t xml:space="preserve"> </w:t>
            </w:r>
            <w:r w:rsidR="00E96730">
              <w:rPr>
                <w:rFonts w:ascii="Arial" w:hAnsi="Arial" w:cs="Arial"/>
                <w:b/>
                <w:i/>
                <w:sz w:val="20"/>
                <w:szCs w:val="20"/>
              </w:rPr>
              <w:t>previously</w:t>
            </w:r>
          </w:p>
          <w:p w14:paraId="5741DC1F" w14:textId="56F366D8"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w:t>
            </w:r>
            <w:r w:rsidR="00BE0FD9">
              <w:rPr>
                <w:rFonts w:ascii="Arial" w:hAnsi="Arial" w:cs="Arial"/>
                <w:sz w:val="20"/>
                <w:szCs w:val="20"/>
              </w:rPr>
              <w:t>)</w:t>
            </w:r>
            <w:r w:rsidR="00E96730">
              <w:rPr>
                <w:rFonts w:ascii="Arial" w:hAnsi="Arial" w:cs="Arial"/>
                <w:sz w:val="20"/>
                <w:szCs w:val="20"/>
              </w:rPr>
              <w:t xml:space="preserve"> – </w:t>
            </w:r>
            <w:r w:rsidR="00E96730" w:rsidRPr="00E96730">
              <w:rPr>
                <w:rFonts w:ascii="Arial" w:hAnsi="Arial" w:cs="Arial"/>
                <w:b/>
                <w:i/>
                <w:sz w:val="20"/>
                <w:szCs w:val="20"/>
                <w:u w:val="single"/>
              </w:rPr>
              <w:t xml:space="preserve">draft </w:t>
            </w:r>
            <w:r w:rsidR="00F541F4">
              <w:rPr>
                <w:rFonts w:ascii="Arial" w:hAnsi="Arial" w:cs="Arial"/>
                <w:b/>
                <w:i/>
                <w:sz w:val="20"/>
                <w:szCs w:val="20"/>
                <w:u w:val="single"/>
              </w:rPr>
              <w:t xml:space="preserve">was </w:t>
            </w:r>
            <w:r w:rsidR="00E96730" w:rsidRPr="00E96730">
              <w:rPr>
                <w:rFonts w:ascii="Arial" w:hAnsi="Arial" w:cs="Arial"/>
                <w:b/>
                <w:i/>
                <w:sz w:val="20"/>
                <w:szCs w:val="20"/>
                <w:u w:val="single"/>
              </w:rPr>
              <w:t xml:space="preserve">received </w:t>
            </w:r>
            <w:r w:rsidR="00BF58D5">
              <w:rPr>
                <w:rFonts w:ascii="Arial" w:hAnsi="Arial" w:cs="Arial"/>
                <w:b/>
                <w:i/>
                <w:sz w:val="20"/>
                <w:szCs w:val="20"/>
                <w:u w:val="single"/>
              </w:rPr>
              <w:t>in late 2020</w:t>
            </w:r>
            <w:r w:rsidR="00E96730" w:rsidRPr="00E96730">
              <w:rPr>
                <w:rFonts w:ascii="Arial" w:hAnsi="Arial" w:cs="Arial"/>
                <w:b/>
                <w:i/>
                <w:sz w:val="20"/>
                <w:szCs w:val="20"/>
                <w:u w:val="single"/>
              </w:rPr>
              <w:t xml:space="preserve"> and shared with </w:t>
            </w:r>
            <w:r w:rsidR="00E96730">
              <w:rPr>
                <w:rFonts w:ascii="Arial" w:hAnsi="Arial" w:cs="Arial"/>
                <w:b/>
                <w:i/>
                <w:sz w:val="20"/>
                <w:szCs w:val="20"/>
                <w:u w:val="single"/>
              </w:rPr>
              <w:t xml:space="preserve">the </w:t>
            </w:r>
            <w:r w:rsidR="00E96730" w:rsidRPr="00E96730">
              <w:rPr>
                <w:rFonts w:ascii="Arial" w:hAnsi="Arial" w:cs="Arial"/>
                <w:b/>
                <w:i/>
                <w:sz w:val="20"/>
                <w:szCs w:val="20"/>
                <w:u w:val="single"/>
              </w:rPr>
              <w:t>TAC for review</w:t>
            </w:r>
          </w:p>
          <w:p w14:paraId="14A66748"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14:paraId="4ED4FCB6" w14:textId="77777777"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14:paraId="5BEFBDDD"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14:paraId="1753A8C5"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complete.</w:t>
            </w:r>
          </w:p>
          <w:p w14:paraId="7F7E4D1A"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14:paraId="2B60DFD9" w14:textId="77777777"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3B0CAE">
              <w:rPr>
                <w:rFonts w:ascii="Arial" w:hAnsi="Arial" w:cs="Arial"/>
                <w:sz w:val="20"/>
                <w:szCs w:val="20"/>
              </w:rPr>
              <w:t>9</w:t>
            </w:r>
            <w:r w:rsidR="00807F35">
              <w:rPr>
                <w:rFonts w:ascii="Arial" w:hAnsi="Arial" w:cs="Arial"/>
                <w:sz w:val="20"/>
                <w:szCs w:val="20"/>
              </w:rPr>
              <w:t>0</w:t>
            </w:r>
            <w:r w:rsidR="00C9305C" w:rsidRPr="002A53DE">
              <w:rPr>
                <w:rFonts w:ascii="Arial" w:hAnsi="Arial" w:cs="Arial"/>
                <w:sz w:val="20"/>
                <w:szCs w:val="20"/>
              </w:rPr>
              <w:t>% complete.</w:t>
            </w:r>
          </w:p>
          <w:p w14:paraId="3E7855FC" w14:textId="77777777" w:rsidR="008F0282" w:rsidRDefault="008F0282" w:rsidP="00806D61">
            <w:pPr>
              <w:spacing w:after="0" w:line="240" w:lineRule="auto"/>
              <w:rPr>
                <w:rFonts w:ascii="Arial" w:hAnsi="Arial" w:cs="Arial"/>
                <w:sz w:val="20"/>
                <w:szCs w:val="20"/>
              </w:rPr>
            </w:pPr>
          </w:p>
          <w:p w14:paraId="29876955" w14:textId="77777777"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14:paraId="4AE0B1FA"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90% complete.  </w:t>
            </w:r>
            <w:r w:rsidR="00F11324" w:rsidRPr="00500870">
              <w:rPr>
                <w:rFonts w:ascii="Arial" w:hAnsi="Arial" w:cs="Arial"/>
                <w:b/>
                <w:sz w:val="20"/>
                <w:szCs w:val="20"/>
              </w:rPr>
              <w:t xml:space="preserve">Draft task report </w:t>
            </w:r>
            <w:r w:rsidR="009B03B2" w:rsidRPr="00500870">
              <w:rPr>
                <w:rFonts w:ascii="Arial" w:hAnsi="Arial" w:cs="Arial"/>
                <w:b/>
                <w:sz w:val="20"/>
                <w:szCs w:val="20"/>
              </w:rPr>
              <w:t xml:space="preserve">was </w:t>
            </w:r>
            <w:r w:rsidR="00F11324" w:rsidRPr="00500870">
              <w:rPr>
                <w:rFonts w:ascii="Arial" w:hAnsi="Arial" w:cs="Arial"/>
                <w:b/>
                <w:sz w:val="20"/>
                <w:szCs w:val="20"/>
              </w:rPr>
              <w:t xml:space="preserve">shared </w:t>
            </w:r>
            <w:r w:rsidR="00CE073B" w:rsidRPr="00500870">
              <w:rPr>
                <w:rFonts w:ascii="Arial" w:hAnsi="Arial" w:cs="Arial"/>
                <w:b/>
                <w:sz w:val="20"/>
                <w:szCs w:val="20"/>
              </w:rPr>
              <w:t xml:space="preserve">previously </w:t>
            </w:r>
            <w:r w:rsidR="00F11324" w:rsidRPr="00500870">
              <w:rPr>
                <w:rFonts w:ascii="Arial" w:hAnsi="Arial" w:cs="Arial"/>
                <w:b/>
                <w:sz w:val="20"/>
                <w:szCs w:val="20"/>
              </w:rPr>
              <w:t>with the TAC</w:t>
            </w:r>
            <w:r w:rsidR="00536AA7" w:rsidRPr="00500870">
              <w:rPr>
                <w:rFonts w:ascii="Arial" w:hAnsi="Arial" w:cs="Arial"/>
                <w:b/>
                <w:sz w:val="20"/>
                <w:szCs w:val="20"/>
              </w:rPr>
              <w:t xml:space="preserve"> for review</w:t>
            </w:r>
            <w:r w:rsidR="00F11324" w:rsidRPr="00500870">
              <w:rPr>
                <w:rFonts w:ascii="Arial" w:hAnsi="Arial" w:cs="Arial"/>
                <w:b/>
                <w:sz w:val="20"/>
                <w:szCs w:val="20"/>
              </w:rPr>
              <w:t>.</w:t>
            </w:r>
          </w:p>
          <w:p w14:paraId="2918A454" w14:textId="77777777"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536AA7">
              <w:rPr>
                <w:rFonts w:ascii="Arial" w:hAnsi="Arial" w:cs="Arial"/>
                <w:sz w:val="20"/>
                <w:szCs w:val="20"/>
              </w:rPr>
              <w:t>9</w:t>
            </w:r>
            <w:r w:rsidR="000C642F">
              <w:rPr>
                <w:rFonts w:ascii="Arial" w:hAnsi="Arial" w:cs="Arial"/>
                <w:sz w:val="20"/>
                <w:szCs w:val="20"/>
              </w:rPr>
              <w:t xml:space="preserve">0% complete.  </w:t>
            </w:r>
            <w:r w:rsidR="009B03B2" w:rsidRPr="00500870">
              <w:rPr>
                <w:rFonts w:ascii="Arial" w:hAnsi="Arial" w:cs="Arial"/>
                <w:b/>
                <w:sz w:val="20"/>
                <w:szCs w:val="20"/>
              </w:rPr>
              <w:t xml:space="preserve">Draft task report was shared </w:t>
            </w:r>
            <w:r w:rsidR="00CE073B" w:rsidRPr="00500870">
              <w:rPr>
                <w:rFonts w:ascii="Arial" w:hAnsi="Arial" w:cs="Arial"/>
                <w:b/>
                <w:sz w:val="20"/>
                <w:szCs w:val="20"/>
              </w:rPr>
              <w:t xml:space="preserve">previously </w:t>
            </w:r>
            <w:r w:rsidR="009B03B2" w:rsidRPr="00500870">
              <w:rPr>
                <w:rFonts w:ascii="Arial" w:hAnsi="Arial" w:cs="Arial"/>
                <w:b/>
                <w:sz w:val="20"/>
                <w:szCs w:val="20"/>
              </w:rPr>
              <w:t xml:space="preserve">with </w:t>
            </w:r>
            <w:r w:rsidR="00CE073B" w:rsidRPr="00500870">
              <w:rPr>
                <w:rFonts w:ascii="Arial" w:hAnsi="Arial" w:cs="Arial"/>
                <w:b/>
                <w:sz w:val="20"/>
                <w:szCs w:val="20"/>
              </w:rPr>
              <w:t xml:space="preserve">the </w:t>
            </w:r>
            <w:r w:rsidR="009B03B2" w:rsidRPr="00500870">
              <w:rPr>
                <w:rFonts w:ascii="Arial" w:hAnsi="Arial" w:cs="Arial"/>
                <w:b/>
                <w:sz w:val="20"/>
                <w:szCs w:val="20"/>
              </w:rPr>
              <w:t>TAC for review.</w:t>
            </w:r>
          </w:p>
          <w:p w14:paraId="3165028F" w14:textId="77777777" w:rsidR="00AF5B77" w:rsidRPr="00453B12" w:rsidRDefault="00AF5B77" w:rsidP="0005670F">
            <w:pPr>
              <w:spacing w:after="0" w:line="240" w:lineRule="auto"/>
              <w:rPr>
                <w:rFonts w:ascii="Arial" w:hAnsi="Arial" w:cs="Arial"/>
                <w:sz w:val="20"/>
                <w:szCs w:val="20"/>
              </w:rPr>
            </w:pPr>
            <w:r w:rsidRPr="00453B12">
              <w:rPr>
                <w:rFonts w:ascii="Arial" w:hAnsi="Arial" w:cs="Arial"/>
                <w:sz w:val="20"/>
                <w:szCs w:val="20"/>
              </w:rPr>
              <w:t xml:space="preserve">Task II-4 – </w:t>
            </w:r>
            <w:r w:rsidR="0005670F" w:rsidRPr="00453B12">
              <w:rPr>
                <w:rFonts w:ascii="Arial" w:hAnsi="Arial" w:cs="Arial"/>
                <w:sz w:val="20"/>
                <w:szCs w:val="20"/>
              </w:rPr>
              <w:t>9</w:t>
            </w:r>
            <w:r w:rsidR="000C642F" w:rsidRPr="00453B12">
              <w:rPr>
                <w:rFonts w:ascii="Arial" w:hAnsi="Arial" w:cs="Arial"/>
                <w:sz w:val="20"/>
                <w:szCs w:val="20"/>
              </w:rPr>
              <w:t xml:space="preserve">0% complete.  </w:t>
            </w:r>
            <w:r w:rsidR="0005670F" w:rsidRPr="00500870">
              <w:rPr>
                <w:rFonts w:ascii="Arial" w:hAnsi="Arial" w:cs="Arial"/>
                <w:b/>
                <w:sz w:val="20"/>
                <w:szCs w:val="20"/>
              </w:rPr>
              <w:t xml:space="preserve">Draft task report was shared </w:t>
            </w:r>
            <w:r w:rsidR="00453B12" w:rsidRPr="00500870">
              <w:rPr>
                <w:rFonts w:ascii="Arial" w:hAnsi="Arial" w:cs="Arial"/>
                <w:b/>
                <w:sz w:val="20"/>
                <w:szCs w:val="20"/>
              </w:rPr>
              <w:t xml:space="preserve">previously </w:t>
            </w:r>
            <w:r w:rsidR="0005670F" w:rsidRPr="00500870">
              <w:rPr>
                <w:rFonts w:ascii="Arial" w:hAnsi="Arial" w:cs="Arial"/>
                <w:b/>
                <w:sz w:val="20"/>
                <w:szCs w:val="20"/>
              </w:rPr>
              <w:t xml:space="preserve">with </w:t>
            </w:r>
            <w:r w:rsidR="002D1516" w:rsidRPr="00500870">
              <w:rPr>
                <w:rFonts w:ascii="Arial" w:hAnsi="Arial" w:cs="Arial"/>
                <w:b/>
                <w:sz w:val="20"/>
                <w:szCs w:val="20"/>
              </w:rPr>
              <w:t xml:space="preserve">the </w:t>
            </w:r>
            <w:r w:rsidR="0005670F" w:rsidRPr="00500870">
              <w:rPr>
                <w:rFonts w:ascii="Arial" w:hAnsi="Arial" w:cs="Arial"/>
                <w:b/>
                <w:sz w:val="20"/>
                <w:szCs w:val="20"/>
              </w:rPr>
              <w:t>TAC for review.</w:t>
            </w:r>
          </w:p>
          <w:p w14:paraId="0B1FEBD6"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9B03B2">
              <w:rPr>
                <w:rFonts w:ascii="Arial" w:hAnsi="Arial" w:cs="Arial"/>
                <w:sz w:val="20"/>
                <w:szCs w:val="20"/>
              </w:rPr>
              <w:t>Computer models are being incorporated in the other Phase II reports.</w:t>
            </w:r>
          </w:p>
          <w:p w14:paraId="62A739F2"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536AA7">
              <w:rPr>
                <w:rFonts w:ascii="Arial" w:hAnsi="Arial" w:cs="Arial"/>
                <w:sz w:val="20"/>
                <w:szCs w:val="20"/>
              </w:rPr>
              <w:t>Simplified design models are being incorporated in the other Phase II reports.</w:t>
            </w:r>
          </w:p>
          <w:p w14:paraId="4466E483"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A83512">
              <w:rPr>
                <w:rFonts w:ascii="Arial" w:hAnsi="Arial" w:cs="Arial"/>
                <w:sz w:val="20"/>
                <w:szCs w:val="20"/>
              </w:rPr>
              <w:t>None.</w:t>
            </w:r>
          </w:p>
          <w:p w14:paraId="3A594923"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A83512">
              <w:rPr>
                <w:rFonts w:ascii="Arial" w:hAnsi="Arial" w:cs="Arial"/>
                <w:sz w:val="20"/>
                <w:szCs w:val="20"/>
              </w:rPr>
              <w:t>None.</w:t>
            </w:r>
          </w:p>
          <w:p w14:paraId="0E578B80" w14:textId="77777777" w:rsidR="00AF5B77" w:rsidRDefault="00AF5B77" w:rsidP="00806D61">
            <w:pPr>
              <w:spacing w:after="0" w:line="240" w:lineRule="auto"/>
              <w:rPr>
                <w:rFonts w:ascii="Arial" w:hAnsi="Arial" w:cs="Arial"/>
                <w:sz w:val="20"/>
                <w:szCs w:val="20"/>
              </w:rPr>
            </w:pPr>
          </w:p>
          <w:p w14:paraId="4F8F616D" w14:textId="77777777"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14:paraId="4A9967B7" w14:textId="1715073C" w:rsidR="00BA6029" w:rsidRDefault="00675B1F" w:rsidP="00BA6029">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833DBD">
              <w:rPr>
                <w:rFonts w:ascii="Arial" w:hAnsi="Arial" w:cs="Arial"/>
                <w:sz w:val="20"/>
                <w:szCs w:val="20"/>
              </w:rPr>
              <w:t>No changes this quarter.</w:t>
            </w:r>
          </w:p>
          <w:p w14:paraId="7A2CBE81" w14:textId="77777777" w:rsidR="005A4158" w:rsidRPr="00360664" w:rsidRDefault="00BA6029" w:rsidP="00BA6029">
            <w:pPr>
              <w:spacing w:after="0" w:line="240" w:lineRule="auto"/>
              <w:rPr>
                <w:rFonts w:ascii="Arial" w:hAnsi="Arial" w:cs="Arial"/>
                <w:sz w:val="20"/>
                <w:szCs w:val="20"/>
              </w:rPr>
            </w:pPr>
            <w:r w:rsidRPr="00360664">
              <w:rPr>
                <w:rFonts w:ascii="Arial" w:hAnsi="Arial" w:cs="Arial"/>
                <w:sz w:val="20"/>
                <w:szCs w:val="20"/>
              </w:rPr>
              <w:t xml:space="preserve"> </w:t>
            </w:r>
          </w:p>
        </w:tc>
      </w:tr>
      <w:tr w:rsidR="000C209F" w:rsidRPr="00360664" w14:paraId="58104B62" w14:textId="77777777" w:rsidTr="009B0753">
        <w:tc>
          <w:tcPr>
            <w:tcW w:w="10908" w:type="dxa"/>
          </w:tcPr>
          <w:p w14:paraId="786C1D29" w14:textId="77777777" w:rsidR="000C209F" w:rsidRPr="00360664" w:rsidRDefault="000C209F" w:rsidP="00360664">
            <w:pPr>
              <w:spacing w:after="0" w:line="240" w:lineRule="auto"/>
              <w:rPr>
                <w:rFonts w:ascii="Arial" w:hAnsi="Arial" w:cs="Arial"/>
                <w:b/>
                <w:sz w:val="20"/>
                <w:szCs w:val="20"/>
              </w:rPr>
            </w:pPr>
          </w:p>
          <w:p w14:paraId="66A7A5A1" w14:textId="77777777" w:rsidR="000C209F" w:rsidRPr="00F95F6B" w:rsidRDefault="000C209F" w:rsidP="00360664">
            <w:pPr>
              <w:spacing w:after="0" w:line="240" w:lineRule="auto"/>
              <w:rPr>
                <w:rFonts w:ascii="Arial" w:hAnsi="Arial" w:cs="Arial"/>
                <w:sz w:val="20"/>
                <w:szCs w:val="20"/>
              </w:rPr>
            </w:pPr>
            <w:r w:rsidRPr="00D752D4">
              <w:rPr>
                <w:rFonts w:ascii="Arial" w:hAnsi="Arial" w:cs="Arial"/>
                <w:b/>
                <w:sz w:val="20"/>
                <w:szCs w:val="20"/>
              </w:rPr>
              <w:t>Anticipated work next quarter:</w:t>
            </w:r>
          </w:p>
          <w:p w14:paraId="4889F584" w14:textId="77777777" w:rsidR="004B1C83" w:rsidRDefault="004B1C83" w:rsidP="00360664">
            <w:pPr>
              <w:spacing w:after="0" w:line="240" w:lineRule="auto"/>
              <w:rPr>
                <w:rFonts w:ascii="Arial" w:hAnsi="Arial" w:cs="Arial"/>
                <w:sz w:val="20"/>
                <w:szCs w:val="20"/>
              </w:rPr>
            </w:pPr>
          </w:p>
          <w:p w14:paraId="6F9CB599" w14:textId="77777777" w:rsidR="00475808" w:rsidRDefault="00475808" w:rsidP="00360664">
            <w:pPr>
              <w:spacing w:after="0" w:line="240" w:lineRule="auto"/>
              <w:rPr>
                <w:rFonts w:ascii="Arial" w:hAnsi="Arial" w:cs="Arial"/>
                <w:sz w:val="20"/>
                <w:szCs w:val="20"/>
              </w:rPr>
            </w:pPr>
            <w:r>
              <w:rPr>
                <w:rFonts w:ascii="Arial" w:hAnsi="Arial" w:cs="Arial"/>
                <w:sz w:val="20"/>
                <w:szCs w:val="20"/>
              </w:rPr>
              <w:t>General plan: Complete, review, revise, and publish final reports from both phases.</w:t>
            </w:r>
          </w:p>
          <w:p w14:paraId="69EF96F4" w14:textId="77777777" w:rsidR="00475808" w:rsidRPr="00F95F6B" w:rsidRDefault="00475808" w:rsidP="00360664">
            <w:pPr>
              <w:spacing w:after="0" w:line="240" w:lineRule="auto"/>
              <w:rPr>
                <w:rFonts w:ascii="Arial" w:hAnsi="Arial" w:cs="Arial"/>
                <w:sz w:val="20"/>
                <w:szCs w:val="20"/>
              </w:rPr>
            </w:pPr>
          </w:p>
          <w:p w14:paraId="277F0FE5"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14:paraId="50918454"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14:paraId="798E76EF"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14:paraId="6975A8A8"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14:paraId="61D41C5B"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4337FB">
              <w:rPr>
                <w:rFonts w:ascii="Arial" w:hAnsi="Arial" w:cs="Arial"/>
                <w:sz w:val="20"/>
                <w:szCs w:val="20"/>
              </w:rPr>
              <w:t>None.</w:t>
            </w:r>
          </w:p>
          <w:p w14:paraId="2150BB68" w14:textId="3915867E"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7C2FD1">
              <w:rPr>
                <w:rFonts w:ascii="Arial" w:hAnsi="Arial" w:cs="Arial"/>
                <w:sz w:val="20"/>
                <w:szCs w:val="20"/>
              </w:rPr>
              <w:t xml:space="preserve">Finalize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r w:rsidR="007C2FD1">
              <w:rPr>
                <w:rFonts w:ascii="Arial" w:hAnsi="Arial" w:cs="Arial"/>
                <w:sz w:val="20"/>
                <w:szCs w:val="20"/>
              </w:rPr>
              <w:t xml:space="preserve"> based on TAC feedback and publish this.</w:t>
            </w:r>
          </w:p>
          <w:p w14:paraId="31325149"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14:paraId="72652273"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FA4F48" w:rsidRPr="002A53DE">
              <w:rPr>
                <w:rFonts w:ascii="Arial" w:hAnsi="Arial" w:cs="Arial"/>
                <w:sz w:val="20"/>
                <w:szCs w:val="20"/>
              </w:rPr>
              <w:t>Revise the draft final report for this task based on TAC feedback.</w:t>
            </w:r>
          </w:p>
          <w:p w14:paraId="2CE79A2D"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14:paraId="4C1288B0" w14:textId="77777777"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FA4F48" w:rsidRPr="002A53DE">
              <w:rPr>
                <w:rFonts w:ascii="Arial" w:hAnsi="Arial" w:cs="Arial"/>
                <w:sz w:val="20"/>
                <w:szCs w:val="20"/>
              </w:rPr>
              <w:t>Revise the draft final report for this task based on TAC feedback.</w:t>
            </w:r>
          </w:p>
          <w:p w14:paraId="7E12A7B1" w14:textId="77777777"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FA4F48" w:rsidRPr="002A53DE">
              <w:rPr>
                <w:rFonts w:ascii="Arial" w:hAnsi="Arial" w:cs="Arial"/>
                <w:sz w:val="20"/>
                <w:szCs w:val="20"/>
              </w:rPr>
              <w:t>Revise the draft final report for this task based on TAC feedback.</w:t>
            </w:r>
          </w:p>
          <w:p w14:paraId="2CB836C0" w14:textId="77777777" w:rsidR="008A40DB"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D736DA">
              <w:rPr>
                <w:rFonts w:ascii="Arial" w:hAnsi="Arial" w:cs="Arial"/>
                <w:sz w:val="20"/>
                <w:szCs w:val="20"/>
              </w:rPr>
              <w:t xml:space="preserve"> </w:t>
            </w:r>
            <w:r w:rsidR="008A40DB">
              <w:rPr>
                <w:rFonts w:ascii="Arial" w:hAnsi="Arial" w:cs="Arial"/>
                <w:sz w:val="20"/>
                <w:szCs w:val="20"/>
              </w:rPr>
              <w:t xml:space="preserve">Prepare to </w:t>
            </w:r>
            <w:r w:rsidR="008A40DB" w:rsidRPr="008A40DB">
              <w:rPr>
                <w:rFonts w:ascii="Arial" w:hAnsi="Arial" w:cs="Arial"/>
                <w:sz w:val="20"/>
                <w:szCs w:val="20"/>
              </w:rPr>
              <w:t xml:space="preserve">publish a peer-reviewed paper on the study as a reference that could be noted in the </w:t>
            </w:r>
            <w:r w:rsidR="00D736DA">
              <w:rPr>
                <w:rFonts w:ascii="Arial" w:hAnsi="Arial" w:cs="Arial"/>
                <w:sz w:val="20"/>
                <w:szCs w:val="20"/>
              </w:rPr>
              <w:t xml:space="preserve">AASHTO </w:t>
            </w:r>
            <w:r w:rsidR="008A40DB" w:rsidRPr="008A40DB">
              <w:rPr>
                <w:rFonts w:ascii="Arial" w:hAnsi="Arial" w:cs="Arial"/>
                <w:sz w:val="20"/>
                <w:szCs w:val="20"/>
              </w:rPr>
              <w:t>code</w:t>
            </w:r>
            <w:r w:rsidR="008A40DB">
              <w:rPr>
                <w:rFonts w:ascii="Arial" w:hAnsi="Arial" w:cs="Arial"/>
                <w:sz w:val="20"/>
                <w:szCs w:val="20"/>
              </w:rPr>
              <w:t>.</w:t>
            </w:r>
          </w:p>
          <w:p w14:paraId="32192A8F" w14:textId="77777777"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14:paraId="0A827C61" w14:textId="77777777"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14:paraId="4AEA5334" w14:textId="77777777"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DD0F64">
              <w:rPr>
                <w:rFonts w:ascii="Arial" w:hAnsi="Arial" w:cs="Arial"/>
                <w:sz w:val="20"/>
                <w:szCs w:val="20"/>
              </w:rPr>
              <w:t>Receive TAC review comments on the task report and update the report.</w:t>
            </w:r>
          </w:p>
          <w:p w14:paraId="1A86D40D" w14:textId="77777777"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6F2433">
              <w:rPr>
                <w:rFonts w:ascii="Arial" w:hAnsi="Arial" w:cs="Arial"/>
                <w:sz w:val="20"/>
                <w:szCs w:val="20"/>
              </w:rPr>
              <w:t>Receive TAC review comments on the task report and update the report.</w:t>
            </w:r>
          </w:p>
          <w:p w14:paraId="4181A840"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w:t>
            </w:r>
            <w:r w:rsidR="002E0150">
              <w:rPr>
                <w:rFonts w:ascii="Arial" w:hAnsi="Arial" w:cs="Arial"/>
                <w:sz w:val="20"/>
                <w:szCs w:val="20"/>
              </w:rPr>
              <w:t>Receive TAC review comments on the task report and update the report.</w:t>
            </w:r>
          </w:p>
          <w:p w14:paraId="26207B90" w14:textId="77777777"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6F2433">
              <w:rPr>
                <w:rFonts w:ascii="Arial" w:hAnsi="Arial" w:cs="Arial"/>
                <w:sz w:val="20"/>
                <w:szCs w:val="20"/>
              </w:rPr>
              <w:t>Continue incorporating c</w:t>
            </w:r>
            <w:r w:rsidR="006F2433" w:rsidRPr="006F2433">
              <w:rPr>
                <w:rFonts w:ascii="Arial" w:hAnsi="Arial" w:cs="Arial"/>
                <w:sz w:val="20"/>
                <w:szCs w:val="20"/>
              </w:rPr>
              <w:t>omputer models in the other Phase II reports.</w:t>
            </w:r>
          </w:p>
          <w:p w14:paraId="473114C2" w14:textId="77777777"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Pr>
                <w:rFonts w:ascii="Arial" w:hAnsi="Arial" w:cs="Arial"/>
                <w:sz w:val="20"/>
                <w:szCs w:val="20"/>
              </w:rPr>
              <w:t>Continue incorporating s</w:t>
            </w:r>
            <w:r w:rsidRPr="006F2433">
              <w:rPr>
                <w:rFonts w:ascii="Arial" w:hAnsi="Arial" w:cs="Arial"/>
                <w:sz w:val="20"/>
                <w:szCs w:val="20"/>
              </w:rPr>
              <w:t>implified design models in the other Phase II reports.</w:t>
            </w:r>
          </w:p>
          <w:p w14:paraId="40F64153"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7 –</w:t>
            </w:r>
            <w:r w:rsidR="00B90064">
              <w:rPr>
                <w:rFonts w:ascii="Arial" w:hAnsi="Arial" w:cs="Arial"/>
                <w:sz w:val="20"/>
                <w:szCs w:val="20"/>
              </w:rPr>
              <w:t xml:space="preserve"> Complete final summary report with design example</w:t>
            </w:r>
            <w:r w:rsidR="00AF1D34">
              <w:rPr>
                <w:rFonts w:ascii="Arial" w:hAnsi="Arial" w:cs="Arial"/>
                <w:sz w:val="20"/>
                <w:szCs w:val="20"/>
              </w:rPr>
              <w:t>.</w:t>
            </w:r>
          </w:p>
          <w:p w14:paraId="4234E7BE"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14:paraId="02AB2EA8" w14:textId="77777777" w:rsidR="00FB3CC9" w:rsidRPr="002A53DE" w:rsidRDefault="00FB3CC9" w:rsidP="00806D61">
            <w:pPr>
              <w:spacing w:after="0" w:line="240" w:lineRule="auto"/>
              <w:rPr>
                <w:rFonts w:ascii="Arial" w:hAnsi="Arial" w:cs="Arial"/>
                <w:sz w:val="20"/>
                <w:szCs w:val="20"/>
              </w:rPr>
            </w:pPr>
          </w:p>
          <w:p w14:paraId="7C299335" w14:textId="77777777" w:rsidR="006F0C85" w:rsidRDefault="00DF46E0" w:rsidP="002F2876">
            <w:pPr>
              <w:spacing w:after="0" w:line="240" w:lineRule="auto"/>
              <w:rPr>
                <w:rFonts w:ascii="Arial" w:hAnsi="Arial" w:cs="Arial"/>
                <w:sz w:val="20"/>
                <w:szCs w:val="20"/>
              </w:rPr>
            </w:pPr>
            <w:r>
              <w:rPr>
                <w:rFonts w:ascii="Arial" w:hAnsi="Arial" w:cs="Arial"/>
                <w:sz w:val="20"/>
                <w:szCs w:val="20"/>
              </w:rPr>
              <w:t>TAC Meetings – Plan to hold a web conference TAC meeting</w:t>
            </w:r>
            <w:r w:rsidR="00FA4F48">
              <w:rPr>
                <w:rFonts w:ascii="Arial" w:hAnsi="Arial" w:cs="Arial"/>
                <w:sz w:val="20"/>
                <w:szCs w:val="20"/>
              </w:rPr>
              <w:t xml:space="preserve"> </w:t>
            </w:r>
            <w:r w:rsidR="006F2433">
              <w:rPr>
                <w:rFonts w:ascii="Arial" w:hAnsi="Arial" w:cs="Arial"/>
                <w:sz w:val="20"/>
                <w:szCs w:val="20"/>
              </w:rPr>
              <w:t xml:space="preserve">to </w:t>
            </w:r>
            <w:r>
              <w:rPr>
                <w:rFonts w:ascii="Arial" w:hAnsi="Arial" w:cs="Arial"/>
                <w:sz w:val="20"/>
                <w:szCs w:val="20"/>
              </w:rPr>
              <w:t>discuss new results</w:t>
            </w:r>
            <w:r w:rsidR="00532875">
              <w:rPr>
                <w:rFonts w:ascii="Arial" w:hAnsi="Arial" w:cs="Arial"/>
                <w:sz w:val="20"/>
                <w:szCs w:val="20"/>
              </w:rPr>
              <w:t xml:space="preserve">, </w:t>
            </w:r>
            <w:r>
              <w:rPr>
                <w:rFonts w:ascii="Arial" w:hAnsi="Arial" w:cs="Arial"/>
                <w:sz w:val="20"/>
                <w:szCs w:val="20"/>
              </w:rPr>
              <w:t>report reviews</w:t>
            </w:r>
            <w:r w:rsidR="00532875">
              <w:rPr>
                <w:rFonts w:ascii="Arial" w:hAnsi="Arial" w:cs="Arial"/>
                <w:sz w:val="20"/>
                <w:szCs w:val="20"/>
              </w:rPr>
              <w:t>, and</w:t>
            </w:r>
            <w:r w:rsidR="00B35FCC">
              <w:rPr>
                <w:rFonts w:ascii="Arial" w:hAnsi="Arial" w:cs="Arial"/>
                <w:sz w:val="20"/>
                <w:szCs w:val="20"/>
              </w:rPr>
              <w:t xml:space="preserve"> </w:t>
            </w:r>
            <w:r w:rsidR="00532875">
              <w:rPr>
                <w:rFonts w:ascii="Arial" w:hAnsi="Arial" w:cs="Arial"/>
                <w:sz w:val="20"/>
                <w:szCs w:val="20"/>
              </w:rPr>
              <w:t>implementation.</w:t>
            </w:r>
          </w:p>
          <w:p w14:paraId="62015097" w14:textId="77777777"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w:t>
            </w:r>
            <w:r w:rsidR="00475808">
              <w:rPr>
                <w:rFonts w:ascii="Arial" w:hAnsi="Arial" w:cs="Arial"/>
                <w:sz w:val="20"/>
                <w:szCs w:val="20"/>
              </w:rPr>
              <w:t>No changes planned.</w:t>
            </w:r>
          </w:p>
          <w:p w14:paraId="677D96D5" w14:textId="77777777" w:rsidR="009D6174" w:rsidRPr="00360664" w:rsidRDefault="009D6174" w:rsidP="009D6174">
            <w:pPr>
              <w:spacing w:after="0" w:line="240" w:lineRule="auto"/>
              <w:rPr>
                <w:rFonts w:ascii="Arial" w:hAnsi="Arial" w:cs="Arial"/>
                <w:sz w:val="20"/>
                <w:szCs w:val="20"/>
              </w:rPr>
            </w:pPr>
          </w:p>
        </w:tc>
      </w:tr>
    </w:tbl>
    <w:p w14:paraId="0428DEEC"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14:paraId="1D2DB7BD" w14:textId="77777777" w:rsidTr="00D1760F">
        <w:tc>
          <w:tcPr>
            <w:tcW w:w="10908" w:type="dxa"/>
          </w:tcPr>
          <w:p w14:paraId="2EFCC1ED" w14:textId="77777777" w:rsidR="008650FA" w:rsidRDefault="008650FA" w:rsidP="00F46848">
            <w:pPr>
              <w:spacing w:after="0" w:line="240" w:lineRule="auto"/>
              <w:rPr>
                <w:rFonts w:ascii="Arial" w:hAnsi="Arial" w:cs="Arial"/>
                <w:b/>
                <w:sz w:val="20"/>
                <w:szCs w:val="20"/>
              </w:rPr>
            </w:pPr>
          </w:p>
          <w:p w14:paraId="31A871CC" w14:textId="77777777" w:rsidR="00A75295" w:rsidRPr="00F95F6B" w:rsidRDefault="00F22829" w:rsidP="00F46848">
            <w:pPr>
              <w:spacing w:after="0" w:line="240" w:lineRule="auto"/>
              <w:rPr>
                <w:rFonts w:ascii="Arial" w:hAnsi="Arial" w:cs="Arial"/>
                <w:b/>
                <w:sz w:val="20"/>
                <w:szCs w:val="20"/>
              </w:rPr>
            </w:pPr>
            <w:r w:rsidRPr="00D752D4">
              <w:rPr>
                <w:rFonts w:ascii="Arial" w:hAnsi="Arial" w:cs="Arial"/>
                <w:b/>
                <w:sz w:val="20"/>
                <w:szCs w:val="20"/>
              </w:rPr>
              <w:t>Significant Results</w:t>
            </w:r>
            <w:r w:rsidR="008650FA" w:rsidRPr="00D752D4">
              <w:rPr>
                <w:rFonts w:ascii="Arial" w:hAnsi="Arial" w:cs="Arial"/>
                <w:b/>
                <w:sz w:val="20"/>
                <w:szCs w:val="20"/>
              </w:rPr>
              <w:t>:</w:t>
            </w:r>
          </w:p>
          <w:p w14:paraId="2E6CA5AD" w14:textId="77777777" w:rsidR="00D752D4" w:rsidRDefault="00D752D4" w:rsidP="00F46848">
            <w:pPr>
              <w:spacing w:after="0" w:line="240" w:lineRule="auto"/>
              <w:rPr>
                <w:rFonts w:ascii="Arial" w:hAnsi="Arial" w:cs="Arial"/>
                <w:bCs/>
                <w:sz w:val="20"/>
                <w:szCs w:val="20"/>
              </w:rPr>
            </w:pPr>
          </w:p>
          <w:p w14:paraId="6A15CA4C" w14:textId="6FE76653" w:rsidR="0012130F" w:rsidRPr="009E555F" w:rsidRDefault="00040211" w:rsidP="00F46848">
            <w:pPr>
              <w:spacing w:after="0" w:line="240" w:lineRule="auto"/>
              <w:rPr>
                <w:rFonts w:ascii="Arial" w:hAnsi="Arial" w:cs="Arial"/>
                <w:bCs/>
                <w:sz w:val="20"/>
                <w:szCs w:val="20"/>
              </w:rPr>
            </w:pPr>
            <w:r>
              <w:rPr>
                <w:rFonts w:ascii="Arial" w:hAnsi="Arial" w:cs="Arial"/>
                <w:bCs/>
                <w:sz w:val="20"/>
                <w:szCs w:val="20"/>
              </w:rPr>
              <w:t>Final</w:t>
            </w:r>
            <w:r w:rsidR="00D752D4">
              <w:rPr>
                <w:rFonts w:ascii="Arial" w:hAnsi="Arial" w:cs="Arial"/>
                <w:bCs/>
                <w:sz w:val="20"/>
                <w:szCs w:val="20"/>
              </w:rPr>
              <w:t xml:space="preserve"> revisions and</w:t>
            </w:r>
            <w:r>
              <w:rPr>
                <w:rFonts w:ascii="Arial" w:hAnsi="Arial" w:cs="Arial"/>
                <w:bCs/>
                <w:sz w:val="20"/>
                <w:szCs w:val="20"/>
              </w:rPr>
              <w:t xml:space="preserve"> updates to the remaining</w:t>
            </w:r>
            <w:r w:rsidR="00FE02FE">
              <w:rPr>
                <w:rFonts w:ascii="Arial" w:hAnsi="Arial" w:cs="Arial"/>
                <w:bCs/>
                <w:sz w:val="20"/>
                <w:szCs w:val="20"/>
              </w:rPr>
              <w:t xml:space="preserve"> detailed research reports </w:t>
            </w:r>
            <w:r w:rsidR="00D7369C">
              <w:rPr>
                <w:rFonts w:ascii="Arial" w:hAnsi="Arial" w:cs="Arial"/>
                <w:bCs/>
                <w:sz w:val="20"/>
                <w:szCs w:val="20"/>
              </w:rPr>
              <w:t xml:space="preserve">are </w:t>
            </w:r>
            <w:r w:rsidR="00FE02FE">
              <w:rPr>
                <w:rFonts w:ascii="Arial" w:hAnsi="Arial" w:cs="Arial"/>
                <w:bCs/>
                <w:sz w:val="20"/>
                <w:szCs w:val="20"/>
              </w:rPr>
              <w:t>underway.</w:t>
            </w:r>
            <w:r w:rsidR="00D752D4">
              <w:rPr>
                <w:rFonts w:ascii="Arial" w:hAnsi="Arial" w:cs="Arial"/>
                <w:bCs/>
                <w:sz w:val="20"/>
                <w:szCs w:val="20"/>
              </w:rPr>
              <w:t xml:space="preserve">  No new information to report</w:t>
            </w:r>
          </w:p>
          <w:p w14:paraId="256B371A" w14:textId="77777777" w:rsidR="001E4B17" w:rsidRPr="007C638B" w:rsidRDefault="001E4B17" w:rsidP="00B90064">
            <w:pPr>
              <w:spacing w:after="0" w:line="240" w:lineRule="auto"/>
              <w:rPr>
                <w:rFonts w:ascii="Arial" w:hAnsi="Arial" w:cs="Arial"/>
                <w:sz w:val="20"/>
                <w:szCs w:val="20"/>
              </w:rPr>
            </w:pPr>
          </w:p>
        </w:tc>
      </w:tr>
      <w:tr w:rsidR="000C209F" w:rsidRPr="00360664" w14:paraId="036B421E" w14:textId="77777777" w:rsidTr="006F3E43">
        <w:tc>
          <w:tcPr>
            <w:tcW w:w="10908" w:type="dxa"/>
          </w:tcPr>
          <w:p w14:paraId="215C6A25" w14:textId="77777777" w:rsidR="00781A80" w:rsidRDefault="00781A80" w:rsidP="00781A80">
            <w:pPr>
              <w:keepNext/>
              <w:keepLines/>
              <w:spacing w:after="0" w:line="240" w:lineRule="auto"/>
              <w:rPr>
                <w:rFonts w:ascii="Arial" w:hAnsi="Arial" w:cs="Arial"/>
                <w:b/>
                <w:sz w:val="20"/>
                <w:szCs w:val="20"/>
              </w:rPr>
            </w:pPr>
          </w:p>
          <w:p w14:paraId="1A297AFD" w14:textId="4FF5BCE5" w:rsidR="00781A80" w:rsidRPr="00360664"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445FFD79" w14:textId="77777777" w:rsidR="00781A80" w:rsidRPr="00360664"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318BE253" w14:textId="77777777" w:rsidR="00781A80"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5E765C0C" w14:textId="77777777" w:rsidR="00781A80" w:rsidRDefault="00781A80" w:rsidP="00781A80">
            <w:pPr>
              <w:keepNext/>
              <w:keepLines/>
              <w:spacing w:after="0" w:line="240" w:lineRule="auto"/>
              <w:rPr>
                <w:rFonts w:ascii="Arial" w:hAnsi="Arial" w:cs="Arial"/>
                <w:sz w:val="20"/>
                <w:szCs w:val="20"/>
              </w:rPr>
            </w:pPr>
          </w:p>
          <w:p w14:paraId="7DB626A6" w14:textId="542B4D99" w:rsidR="00781A80" w:rsidRPr="00E818EB" w:rsidRDefault="00781A80" w:rsidP="00781A80">
            <w:pPr>
              <w:keepNext/>
              <w:keepLines/>
              <w:spacing w:after="0" w:line="240" w:lineRule="auto"/>
              <w:rPr>
                <w:rFonts w:ascii="Arial" w:hAnsi="Arial" w:cs="Arial"/>
                <w:sz w:val="20"/>
                <w:szCs w:val="20"/>
              </w:rPr>
            </w:pPr>
            <w:r w:rsidRPr="00E818EB">
              <w:rPr>
                <w:rFonts w:ascii="Arial" w:hAnsi="Arial" w:cs="Arial"/>
                <w:sz w:val="20"/>
                <w:szCs w:val="20"/>
              </w:rPr>
              <w:t xml:space="preserve">Contract end date was extended to </w:t>
            </w:r>
            <w:r w:rsidR="00052C2F">
              <w:rPr>
                <w:rFonts w:ascii="Arial" w:hAnsi="Arial" w:cs="Arial"/>
                <w:sz w:val="20"/>
                <w:szCs w:val="20"/>
              </w:rPr>
              <w:t>May 2021</w:t>
            </w:r>
            <w:r w:rsidRPr="00E818EB">
              <w:rPr>
                <w:rFonts w:ascii="Arial" w:hAnsi="Arial" w:cs="Arial"/>
                <w:sz w:val="20"/>
                <w:szCs w:val="20"/>
              </w:rPr>
              <w:t xml:space="preserve"> to allow for completion</w:t>
            </w:r>
            <w:r w:rsidR="00052C2F">
              <w:rPr>
                <w:rFonts w:ascii="Arial" w:hAnsi="Arial" w:cs="Arial"/>
                <w:sz w:val="20"/>
                <w:szCs w:val="20"/>
              </w:rPr>
              <w:t xml:space="preserve">, </w:t>
            </w:r>
            <w:r w:rsidRPr="00E818EB">
              <w:rPr>
                <w:rFonts w:ascii="Arial" w:hAnsi="Arial" w:cs="Arial"/>
                <w:sz w:val="20"/>
                <w:szCs w:val="20"/>
              </w:rPr>
              <w:t>TAC review</w:t>
            </w:r>
            <w:r w:rsidR="00052C2F">
              <w:rPr>
                <w:rFonts w:ascii="Arial" w:hAnsi="Arial" w:cs="Arial"/>
                <w:sz w:val="20"/>
                <w:szCs w:val="20"/>
              </w:rPr>
              <w:t>, and publishing</w:t>
            </w:r>
            <w:r w:rsidRPr="00E818EB">
              <w:rPr>
                <w:rFonts w:ascii="Arial" w:hAnsi="Arial" w:cs="Arial"/>
                <w:sz w:val="20"/>
                <w:szCs w:val="20"/>
              </w:rPr>
              <w:t xml:space="preserve"> of reports.</w:t>
            </w:r>
          </w:p>
          <w:p w14:paraId="3F38DC61" w14:textId="77777777" w:rsidR="00E818EB" w:rsidRPr="00360664" w:rsidRDefault="00E818EB" w:rsidP="007C638B">
            <w:pPr>
              <w:keepNext/>
              <w:keepLines/>
              <w:spacing w:after="0" w:line="240" w:lineRule="auto"/>
              <w:rPr>
                <w:rFonts w:ascii="Arial" w:hAnsi="Arial" w:cs="Arial"/>
                <w:b/>
                <w:sz w:val="20"/>
                <w:szCs w:val="20"/>
              </w:rPr>
            </w:pPr>
          </w:p>
        </w:tc>
      </w:tr>
      <w:tr w:rsidR="009B150B" w:rsidRPr="00360664" w14:paraId="1CCDD87F" w14:textId="77777777" w:rsidTr="006F3E43">
        <w:tc>
          <w:tcPr>
            <w:tcW w:w="10908" w:type="dxa"/>
          </w:tcPr>
          <w:p w14:paraId="44D43A50" w14:textId="77777777" w:rsidR="009B150B" w:rsidRDefault="009B150B" w:rsidP="00360664">
            <w:pPr>
              <w:spacing w:after="0" w:line="240" w:lineRule="auto"/>
              <w:rPr>
                <w:rFonts w:ascii="Arial" w:hAnsi="Arial" w:cs="Arial"/>
                <w:b/>
                <w:sz w:val="20"/>
                <w:szCs w:val="20"/>
              </w:rPr>
            </w:pPr>
          </w:p>
        </w:tc>
      </w:tr>
    </w:tbl>
    <w:p w14:paraId="1FF733EA" w14:textId="7160D5D2"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7DCAA331" w14:textId="77777777" w:rsidTr="00360664">
        <w:tc>
          <w:tcPr>
            <w:tcW w:w="10908" w:type="dxa"/>
          </w:tcPr>
          <w:p w14:paraId="698F5F30" w14:textId="77777777" w:rsidR="000C209F" w:rsidRPr="00360664" w:rsidRDefault="000C209F" w:rsidP="00360664">
            <w:pPr>
              <w:spacing w:after="0" w:line="240" w:lineRule="auto"/>
              <w:rPr>
                <w:rFonts w:ascii="Arial" w:hAnsi="Arial" w:cs="Arial"/>
                <w:sz w:val="20"/>
                <w:szCs w:val="20"/>
              </w:rPr>
            </w:pPr>
          </w:p>
          <w:p w14:paraId="3C43A3B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09EC267B" w14:textId="77777777" w:rsidR="000C209F" w:rsidRPr="00360664" w:rsidRDefault="000C209F" w:rsidP="00360664">
            <w:pPr>
              <w:spacing w:after="0" w:line="240" w:lineRule="auto"/>
              <w:rPr>
                <w:rFonts w:ascii="Arial" w:hAnsi="Arial" w:cs="Arial"/>
                <w:sz w:val="20"/>
                <w:szCs w:val="20"/>
              </w:rPr>
            </w:pPr>
          </w:p>
          <w:p w14:paraId="438CFA5A" w14:textId="7A376C0B"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C5766E" w:rsidRPr="00C5766E">
              <w:rPr>
                <w:rFonts w:ascii="Arial" w:hAnsi="Arial" w:cs="Arial"/>
                <w:sz w:val="20"/>
                <w:szCs w:val="20"/>
              </w:rPr>
              <w:t>O</w:t>
            </w:r>
            <w:r w:rsidR="00C5766E">
              <w:rPr>
                <w:rFonts w:ascii="Arial" w:hAnsi="Arial" w:cs="Arial"/>
                <w:sz w:val="20"/>
                <w:szCs w:val="20"/>
              </w:rPr>
              <w:t xml:space="preserve">regon </w:t>
            </w:r>
            <w:r w:rsidR="00C5766E" w:rsidRPr="00C5766E">
              <w:rPr>
                <w:rFonts w:ascii="Arial" w:hAnsi="Arial" w:cs="Arial"/>
                <w:sz w:val="20"/>
                <w:szCs w:val="20"/>
              </w:rPr>
              <w:t>DOT has adopted the skew reduc</w:t>
            </w:r>
            <w:r w:rsidR="00C5766E">
              <w:rPr>
                <w:rFonts w:ascii="Arial" w:hAnsi="Arial" w:cs="Arial"/>
                <w:sz w:val="20"/>
                <w:szCs w:val="20"/>
              </w:rPr>
              <w:t xml:space="preserve">tion factor in the May 2020 update of the ODOT BDM.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14:paraId="126D14FB" w14:textId="77777777" w:rsidR="000C209F" w:rsidRPr="00360664" w:rsidRDefault="000C209F" w:rsidP="00360664">
            <w:pPr>
              <w:spacing w:after="0" w:line="240" w:lineRule="auto"/>
              <w:ind w:right="-720"/>
              <w:rPr>
                <w:rFonts w:ascii="Arial" w:hAnsi="Arial" w:cs="Arial"/>
                <w:sz w:val="20"/>
                <w:szCs w:val="20"/>
              </w:rPr>
            </w:pPr>
          </w:p>
        </w:tc>
      </w:tr>
    </w:tbl>
    <w:p w14:paraId="61E38FFA"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8A15" w14:textId="77777777" w:rsidR="00C7486F" w:rsidRDefault="00C7486F" w:rsidP="00106C83">
      <w:pPr>
        <w:spacing w:after="0" w:line="240" w:lineRule="auto"/>
      </w:pPr>
      <w:r>
        <w:separator/>
      </w:r>
    </w:p>
  </w:endnote>
  <w:endnote w:type="continuationSeparator" w:id="0">
    <w:p w14:paraId="3864BBC8" w14:textId="77777777" w:rsidR="00C7486F" w:rsidRDefault="00C7486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66E9" w14:textId="77777777" w:rsidR="00A917CB" w:rsidRDefault="00A917CB" w:rsidP="00E371D1">
    <w:pPr>
      <w:pStyle w:val="Footer"/>
      <w:ind w:left="-810"/>
    </w:pPr>
    <w:r>
      <w:t>TPF Program Standard Quarterly Reporting Format – 7/2011</w:t>
    </w:r>
  </w:p>
  <w:p w14:paraId="7A0BA141" w14:textId="77777777" w:rsidR="00A917CB" w:rsidRDefault="00A917C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CC5B" w14:textId="77777777" w:rsidR="00C7486F" w:rsidRDefault="00C7486F" w:rsidP="00106C83">
      <w:pPr>
        <w:spacing w:after="0" w:line="240" w:lineRule="auto"/>
      </w:pPr>
      <w:r>
        <w:separator/>
      </w:r>
    </w:p>
  </w:footnote>
  <w:footnote w:type="continuationSeparator" w:id="0">
    <w:p w14:paraId="3FBA145E" w14:textId="77777777" w:rsidR="00C7486F" w:rsidRDefault="00C7486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15:restartNumberingAfterBreak="0">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024C"/>
    <w:rsid w:val="00001E3C"/>
    <w:rsid w:val="000024EB"/>
    <w:rsid w:val="00005479"/>
    <w:rsid w:val="00005DCB"/>
    <w:rsid w:val="00006987"/>
    <w:rsid w:val="000127A0"/>
    <w:rsid w:val="0001316D"/>
    <w:rsid w:val="0001547D"/>
    <w:rsid w:val="00015A81"/>
    <w:rsid w:val="00015F7C"/>
    <w:rsid w:val="00016AE5"/>
    <w:rsid w:val="00017414"/>
    <w:rsid w:val="000200B6"/>
    <w:rsid w:val="00020B99"/>
    <w:rsid w:val="00022289"/>
    <w:rsid w:val="0002238F"/>
    <w:rsid w:val="00022515"/>
    <w:rsid w:val="00022666"/>
    <w:rsid w:val="00023E36"/>
    <w:rsid w:val="0002483D"/>
    <w:rsid w:val="00024D45"/>
    <w:rsid w:val="000251EE"/>
    <w:rsid w:val="00030362"/>
    <w:rsid w:val="000307E4"/>
    <w:rsid w:val="00030C41"/>
    <w:rsid w:val="000320A3"/>
    <w:rsid w:val="000337A8"/>
    <w:rsid w:val="00037FBC"/>
    <w:rsid w:val="00040211"/>
    <w:rsid w:val="000411BD"/>
    <w:rsid w:val="000415D9"/>
    <w:rsid w:val="0004276B"/>
    <w:rsid w:val="000429C4"/>
    <w:rsid w:val="00042E3E"/>
    <w:rsid w:val="00045E95"/>
    <w:rsid w:val="00046B7B"/>
    <w:rsid w:val="00046DCA"/>
    <w:rsid w:val="000475AF"/>
    <w:rsid w:val="00051A77"/>
    <w:rsid w:val="00052C2F"/>
    <w:rsid w:val="00053920"/>
    <w:rsid w:val="00055A52"/>
    <w:rsid w:val="0005670F"/>
    <w:rsid w:val="000567AA"/>
    <w:rsid w:val="00056D04"/>
    <w:rsid w:val="00057E93"/>
    <w:rsid w:val="00060908"/>
    <w:rsid w:val="00061268"/>
    <w:rsid w:val="00062C59"/>
    <w:rsid w:val="000653BA"/>
    <w:rsid w:val="00066E30"/>
    <w:rsid w:val="00067847"/>
    <w:rsid w:val="00067C4B"/>
    <w:rsid w:val="000707BC"/>
    <w:rsid w:val="000724DF"/>
    <w:rsid w:val="00073187"/>
    <w:rsid w:val="000736BB"/>
    <w:rsid w:val="00085BB4"/>
    <w:rsid w:val="000868D6"/>
    <w:rsid w:val="0008786F"/>
    <w:rsid w:val="00087DC0"/>
    <w:rsid w:val="00090579"/>
    <w:rsid w:val="00097A5F"/>
    <w:rsid w:val="000A0B10"/>
    <w:rsid w:val="000A0D23"/>
    <w:rsid w:val="000A1398"/>
    <w:rsid w:val="000A1E95"/>
    <w:rsid w:val="000A3874"/>
    <w:rsid w:val="000A4AEC"/>
    <w:rsid w:val="000A4B7E"/>
    <w:rsid w:val="000A4B88"/>
    <w:rsid w:val="000A7C22"/>
    <w:rsid w:val="000B07E1"/>
    <w:rsid w:val="000B0BF9"/>
    <w:rsid w:val="000B1518"/>
    <w:rsid w:val="000B16C9"/>
    <w:rsid w:val="000B2F95"/>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4CF6"/>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3479"/>
    <w:rsid w:val="00106C83"/>
    <w:rsid w:val="00106FE7"/>
    <w:rsid w:val="00107256"/>
    <w:rsid w:val="00110DAA"/>
    <w:rsid w:val="00111CB6"/>
    <w:rsid w:val="00114475"/>
    <w:rsid w:val="0011476D"/>
    <w:rsid w:val="001147C8"/>
    <w:rsid w:val="00114EB1"/>
    <w:rsid w:val="00116FB3"/>
    <w:rsid w:val="001209B9"/>
    <w:rsid w:val="0012130F"/>
    <w:rsid w:val="00121CB9"/>
    <w:rsid w:val="00122DE0"/>
    <w:rsid w:val="00124111"/>
    <w:rsid w:val="00126579"/>
    <w:rsid w:val="00127F2F"/>
    <w:rsid w:val="001315D7"/>
    <w:rsid w:val="00131B7B"/>
    <w:rsid w:val="00132943"/>
    <w:rsid w:val="00132E24"/>
    <w:rsid w:val="001345EA"/>
    <w:rsid w:val="00135591"/>
    <w:rsid w:val="0013751D"/>
    <w:rsid w:val="00137917"/>
    <w:rsid w:val="00137981"/>
    <w:rsid w:val="00137B82"/>
    <w:rsid w:val="00140032"/>
    <w:rsid w:val="001426BA"/>
    <w:rsid w:val="001446A8"/>
    <w:rsid w:val="001448E0"/>
    <w:rsid w:val="00145877"/>
    <w:rsid w:val="00147DDE"/>
    <w:rsid w:val="00151B8C"/>
    <w:rsid w:val="001547D0"/>
    <w:rsid w:val="001557C7"/>
    <w:rsid w:val="00155A41"/>
    <w:rsid w:val="0015772E"/>
    <w:rsid w:val="00161153"/>
    <w:rsid w:val="00165AF3"/>
    <w:rsid w:val="00165F1E"/>
    <w:rsid w:val="001660E1"/>
    <w:rsid w:val="0016612D"/>
    <w:rsid w:val="00166282"/>
    <w:rsid w:val="0016783F"/>
    <w:rsid w:val="00167E2B"/>
    <w:rsid w:val="001705E7"/>
    <w:rsid w:val="00171866"/>
    <w:rsid w:val="00171FF9"/>
    <w:rsid w:val="001722F4"/>
    <w:rsid w:val="001724AD"/>
    <w:rsid w:val="00173930"/>
    <w:rsid w:val="0017440A"/>
    <w:rsid w:val="00174483"/>
    <w:rsid w:val="001747D1"/>
    <w:rsid w:val="00181F5D"/>
    <w:rsid w:val="00182210"/>
    <w:rsid w:val="0018433C"/>
    <w:rsid w:val="0018504C"/>
    <w:rsid w:val="00187723"/>
    <w:rsid w:val="00187F3A"/>
    <w:rsid w:val="00190459"/>
    <w:rsid w:val="00191F1F"/>
    <w:rsid w:val="001939B6"/>
    <w:rsid w:val="00194C87"/>
    <w:rsid w:val="00196638"/>
    <w:rsid w:val="001A1AE4"/>
    <w:rsid w:val="001A1FEC"/>
    <w:rsid w:val="001A2E6F"/>
    <w:rsid w:val="001A5707"/>
    <w:rsid w:val="001A7004"/>
    <w:rsid w:val="001B0079"/>
    <w:rsid w:val="001B0CCE"/>
    <w:rsid w:val="001B267C"/>
    <w:rsid w:val="001B29F4"/>
    <w:rsid w:val="001B31F4"/>
    <w:rsid w:val="001B4D47"/>
    <w:rsid w:val="001B6F55"/>
    <w:rsid w:val="001C0A2C"/>
    <w:rsid w:val="001C119A"/>
    <w:rsid w:val="001C1AC0"/>
    <w:rsid w:val="001C1E3F"/>
    <w:rsid w:val="001C2F1F"/>
    <w:rsid w:val="001C36D8"/>
    <w:rsid w:val="001C41A6"/>
    <w:rsid w:val="001C453E"/>
    <w:rsid w:val="001C6C19"/>
    <w:rsid w:val="001D127D"/>
    <w:rsid w:val="001D15FE"/>
    <w:rsid w:val="001D252A"/>
    <w:rsid w:val="001D2FB4"/>
    <w:rsid w:val="001D41FE"/>
    <w:rsid w:val="001D7BDB"/>
    <w:rsid w:val="001D7CE2"/>
    <w:rsid w:val="001E1CDE"/>
    <w:rsid w:val="001E2516"/>
    <w:rsid w:val="001E3773"/>
    <w:rsid w:val="001E4B17"/>
    <w:rsid w:val="001F0B5B"/>
    <w:rsid w:val="001F1101"/>
    <w:rsid w:val="001F1653"/>
    <w:rsid w:val="001F295D"/>
    <w:rsid w:val="001F2C0D"/>
    <w:rsid w:val="001F62CD"/>
    <w:rsid w:val="00200D49"/>
    <w:rsid w:val="00203758"/>
    <w:rsid w:val="00203E33"/>
    <w:rsid w:val="0020449D"/>
    <w:rsid w:val="00205FFA"/>
    <w:rsid w:val="0020693E"/>
    <w:rsid w:val="0020796F"/>
    <w:rsid w:val="002118B8"/>
    <w:rsid w:val="00213F57"/>
    <w:rsid w:val="00214283"/>
    <w:rsid w:val="0021446D"/>
    <w:rsid w:val="00216317"/>
    <w:rsid w:val="00217327"/>
    <w:rsid w:val="002179C7"/>
    <w:rsid w:val="0022251F"/>
    <w:rsid w:val="00223762"/>
    <w:rsid w:val="00224364"/>
    <w:rsid w:val="0022476B"/>
    <w:rsid w:val="00224C9F"/>
    <w:rsid w:val="00225DE5"/>
    <w:rsid w:val="002275F9"/>
    <w:rsid w:val="002301AE"/>
    <w:rsid w:val="002312BB"/>
    <w:rsid w:val="00237C81"/>
    <w:rsid w:val="0024007F"/>
    <w:rsid w:val="002414F7"/>
    <w:rsid w:val="002421AD"/>
    <w:rsid w:val="00242BF1"/>
    <w:rsid w:val="00242F45"/>
    <w:rsid w:val="002430E2"/>
    <w:rsid w:val="0024336E"/>
    <w:rsid w:val="002442E9"/>
    <w:rsid w:val="00244A9E"/>
    <w:rsid w:val="00244DCA"/>
    <w:rsid w:val="00245D5B"/>
    <w:rsid w:val="00246B51"/>
    <w:rsid w:val="00247B54"/>
    <w:rsid w:val="0025072E"/>
    <w:rsid w:val="00251CA0"/>
    <w:rsid w:val="00252E5E"/>
    <w:rsid w:val="00257781"/>
    <w:rsid w:val="00262A7F"/>
    <w:rsid w:val="0026373F"/>
    <w:rsid w:val="002648A2"/>
    <w:rsid w:val="002651F7"/>
    <w:rsid w:val="0027257D"/>
    <w:rsid w:val="00273AF9"/>
    <w:rsid w:val="00276550"/>
    <w:rsid w:val="00281317"/>
    <w:rsid w:val="00281DF8"/>
    <w:rsid w:val="002836D5"/>
    <w:rsid w:val="00284416"/>
    <w:rsid w:val="00284500"/>
    <w:rsid w:val="00285069"/>
    <w:rsid w:val="002853AE"/>
    <w:rsid w:val="00291F1C"/>
    <w:rsid w:val="00293762"/>
    <w:rsid w:val="00293FD8"/>
    <w:rsid w:val="00296003"/>
    <w:rsid w:val="0029701D"/>
    <w:rsid w:val="00297682"/>
    <w:rsid w:val="002A2CBA"/>
    <w:rsid w:val="002A53DE"/>
    <w:rsid w:val="002A79C8"/>
    <w:rsid w:val="002B1744"/>
    <w:rsid w:val="002B3883"/>
    <w:rsid w:val="002B7515"/>
    <w:rsid w:val="002C2C0A"/>
    <w:rsid w:val="002C4182"/>
    <w:rsid w:val="002C6964"/>
    <w:rsid w:val="002C6FA1"/>
    <w:rsid w:val="002D0A92"/>
    <w:rsid w:val="002D1516"/>
    <w:rsid w:val="002D2EF9"/>
    <w:rsid w:val="002D353E"/>
    <w:rsid w:val="002D724F"/>
    <w:rsid w:val="002D7576"/>
    <w:rsid w:val="002D7EAE"/>
    <w:rsid w:val="002E0150"/>
    <w:rsid w:val="002E08AB"/>
    <w:rsid w:val="002E0E1B"/>
    <w:rsid w:val="002E170E"/>
    <w:rsid w:val="002E1C50"/>
    <w:rsid w:val="002E39B2"/>
    <w:rsid w:val="002E6557"/>
    <w:rsid w:val="002F05AB"/>
    <w:rsid w:val="002F124A"/>
    <w:rsid w:val="002F2876"/>
    <w:rsid w:val="002F297C"/>
    <w:rsid w:val="002F3D77"/>
    <w:rsid w:val="002F46CD"/>
    <w:rsid w:val="002F62CE"/>
    <w:rsid w:val="002F63DA"/>
    <w:rsid w:val="002F6883"/>
    <w:rsid w:val="00303371"/>
    <w:rsid w:val="00303BFD"/>
    <w:rsid w:val="003056AB"/>
    <w:rsid w:val="00305F9D"/>
    <w:rsid w:val="00306D65"/>
    <w:rsid w:val="00307613"/>
    <w:rsid w:val="00311C03"/>
    <w:rsid w:val="00312838"/>
    <w:rsid w:val="00314DB8"/>
    <w:rsid w:val="00315979"/>
    <w:rsid w:val="00315A9D"/>
    <w:rsid w:val="00315C13"/>
    <w:rsid w:val="00315FF1"/>
    <w:rsid w:val="0031696A"/>
    <w:rsid w:val="00316C6C"/>
    <w:rsid w:val="00317414"/>
    <w:rsid w:val="00322A57"/>
    <w:rsid w:val="0032301A"/>
    <w:rsid w:val="003348F7"/>
    <w:rsid w:val="00334C86"/>
    <w:rsid w:val="00334F67"/>
    <w:rsid w:val="00336B64"/>
    <w:rsid w:val="00336FD1"/>
    <w:rsid w:val="003372CD"/>
    <w:rsid w:val="003403BE"/>
    <w:rsid w:val="00342603"/>
    <w:rsid w:val="00343A4D"/>
    <w:rsid w:val="00347BD3"/>
    <w:rsid w:val="0035020B"/>
    <w:rsid w:val="003527B6"/>
    <w:rsid w:val="00353BF3"/>
    <w:rsid w:val="0035688D"/>
    <w:rsid w:val="00356D2B"/>
    <w:rsid w:val="00360229"/>
    <w:rsid w:val="0036042E"/>
    <w:rsid w:val="00360664"/>
    <w:rsid w:val="00362F45"/>
    <w:rsid w:val="0036472A"/>
    <w:rsid w:val="00364E1C"/>
    <w:rsid w:val="0036502F"/>
    <w:rsid w:val="003669E3"/>
    <w:rsid w:val="00372367"/>
    <w:rsid w:val="003724D6"/>
    <w:rsid w:val="00373080"/>
    <w:rsid w:val="00375725"/>
    <w:rsid w:val="00375877"/>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108"/>
    <w:rsid w:val="003952E8"/>
    <w:rsid w:val="00397176"/>
    <w:rsid w:val="003976F0"/>
    <w:rsid w:val="0039780C"/>
    <w:rsid w:val="003A4FDF"/>
    <w:rsid w:val="003B05EA"/>
    <w:rsid w:val="003B0CAE"/>
    <w:rsid w:val="003B56C5"/>
    <w:rsid w:val="003B5BB9"/>
    <w:rsid w:val="003B5F9F"/>
    <w:rsid w:val="003B6E2E"/>
    <w:rsid w:val="003C0CB5"/>
    <w:rsid w:val="003C16B7"/>
    <w:rsid w:val="003C17E4"/>
    <w:rsid w:val="003C1E14"/>
    <w:rsid w:val="003C5EAF"/>
    <w:rsid w:val="003D152A"/>
    <w:rsid w:val="003D335D"/>
    <w:rsid w:val="003D438B"/>
    <w:rsid w:val="003D69A6"/>
    <w:rsid w:val="003E0A8C"/>
    <w:rsid w:val="003E0EEF"/>
    <w:rsid w:val="003E263F"/>
    <w:rsid w:val="003E2F7A"/>
    <w:rsid w:val="003E3837"/>
    <w:rsid w:val="003E4CAB"/>
    <w:rsid w:val="003E54CB"/>
    <w:rsid w:val="003E66E1"/>
    <w:rsid w:val="003E7D5C"/>
    <w:rsid w:val="003F0E68"/>
    <w:rsid w:val="003F1F0F"/>
    <w:rsid w:val="003F47CE"/>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952"/>
    <w:rsid w:val="00422F5C"/>
    <w:rsid w:val="004260F0"/>
    <w:rsid w:val="0042620F"/>
    <w:rsid w:val="00427963"/>
    <w:rsid w:val="004311BD"/>
    <w:rsid w:val="00431830"/>
    <w:rsid w:val="004325B7"/>
    <w:rsid w:val="004337FB"/>
    <w:rsid w:val="00433963"/>
    <w:rsid w:val="004343ED"/>
    <w:rsid w:val="0043487E"/>
    <w:rsid w:val="004349A4"/>
    <w:rsid w:val="00437734"/>
    <w:rsid w:val="004407E7"/>
    <w:rsid w:val="00440D15"/>
    <w:rsid w:val="00441A77"/>
    <w:rsid w:val="004464B1"/>
    <w:rsid w:val="00447D30"/>
    <w:rsid w:val="0045218A"/>
    <w:rsid w:val="00452909"/>
    <w:rsid w:val="004532B2"/>
    <w:rsid w:val="00453B12"/>
    <w:rsid w:val="004566BF"/>
    <w:rsid w:val="00460A15"/>
    <w:rsid w:val="004629CB"/>
    <w:rsid w:val="004700F8"/>
    <w:rsid w:val="00472C8D"/>
    <w:rsid w:val="0047332E"/>
    <w:rsid w:val="00474A9B"/>
    <w:rsid w:val="00475808"/>
    <w:rsid w:val="0048010A"/>
    <w:rsid w:val="004805D8"/>
    <w:rsid w:val="00481D31"/>
    <w:rsid w:val="00482908"/>
    <w:rsid w:val="00482FE6"/>
    <w:rsid w:val="00483E07"/>
    <w:rsid w:val="00484B48"/>
    <w:rsid w:val="0048565F"/>
    <w:rsid w:val="00485B32"/>
    <w:rsid w:val="004863B7"/>
    <w:rsid w:val="0048775B"/>
    <w:rsid w:val="00487D43"/>
    <w:rsid w:val="00490009"/>
    <w:rsid w:val="004913CE"/>
    <w:rsid w:val="00492A52"/>
    <w:rsid w:val="00494B2C"/>
    <w:rsid w:val="004954A6"/>
    <w:rsid w:val="00495A49"/>
    <w:rsid w:val="0049612C"/>
    <w:rsid w:val="0049616D"/>
    <w:rsid w:val="00497838"/>
    <w:rsid w:val="004A00E2"/>
    <w:rsid w:val="004A0153"/>
    <w:rsid w:val="004A17C6"/>
    <w:rsid w:val="004A2DA8"/>
    <w:rsid w:val="004A3090"/>
    <w:rsid w:val="004A4764"/>
    <w:rsid w:val="004A49F9"/>
    <w:rsid w:val="004A5367"/>
    <w:rsid w:val="004A6232"/>
    <w:rsid w:val="004A755D"/>
    <w:rsid w:val="004A75E5"/>
    <w:rsid w:val="004B1A38"/>
    <w:rsid w:val="004B1C83"/>
    <w:rsid w:val="004B2263"/>
    <w:rsid w:val="004B2E0D"/>
    <w:rsid w:val="004B5541"/>
    <w:rsid w:val="004B6993"/>
    <w:rsid w:val="004B6A60"/>
    <w:rsid w:val="004B7761"/>
    <w:rsid w:val="004C15E4"/>
    <w:rsid w:val="004C1FC3"/>
    <w:rsid w:val="004C23E7"/>
    <w:rsid w:val="004C358D"/>
    <w:rsid w:val="004C4698"/>
    <w:rsid w:val="004C5C4A"/>
    <w:rsid w:val="004D06CA"/>
    <w:rsid w:val="004D35DA"/>
    <w:rsid w:val="004D4DEB"/>
    <w:rsid w:val="004D5EEE"/>
    <w:rsid w:val="004D6151"/>
    <w:rsid w:val="004E0C34"/>
    <w:rsid w:val="004E1277"/>
    <w:rsid w:val="004E14DC"/>
    <w:rsid w:val="004E2156"/>
    <w:rsid w:val="004E4A6C"/>
    <w:rsid w:val="004E5A19"/>
    <w:rsid w:val="004E6CA7"/>
    <w:rsid w:val="004F119F"/>
    <w:rsid w:val="004F36A3"/>
    <w:rsid w:val="004F5F9E"/>
    <w:rsid w:val="00500870"/>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105"/>
    <w:rsid w:val="00530C0A"/>
    <w:rsid w:val="00531356"/>
    <w:rsid w:val="005319EF"/>
    <w:rsid w:val="00531F21"/>
    <w:rsid w:val="00532875"/>
    <w:rsid w:val="005341AD"/>
    <w:rsid w:val="00534396"/>
    <w:rsid w:val="00535598"/>
    <w:rsid w:val="00535651"/>
    <w:rsid w:val="00535AE5"/>
    <w:rsid w:val="00536006"/>
    <w:rsid w:val="00536AA7"/>
    <w:rsid w:val="00536C4D"/>
    <w:rsid w:val="005430A7"/>
    <w:rsid w:val="0054355F"/>
    <w:rsid w:val="00547EE3"/>
    <w:rsid w:val="005507E9"/>
    <w:rsid w:val="005512AE"/>
    <w:rsid w:val="0055178A"/>
    <w:rsid w:val="005519BF"/>
    <w:rsid w:val="00551D8A"/>
    <w:rsid w:val="00553822"/>
    <w:rsid w:val="00563561"/>
    <w:rsid w:val="005643ED"/>
    <w:rsid w:val="00565E97"/>
    <w:rsid w:val="00571CB0"/>
    <w:rsid w:val="005724C5"/>
    <w:rsid w:val="0057277E"/>
    <w:rsid w:val="005728D4"/>
    <w:rsid w:val="005735A2"/>
    <w:rsid w:val="00574EA0"/>
    <w:rsid w:val="005766E9"/>
    <w:rsid w:val="00576C18"/>
    <w:rsid w:val="0057722C"/>
    <w:rsid w:val="005775E4"/>
    <w:rsid w:val="00580CB8"/>
    <w:rsid w:val="00581B36"/>
    <w:rsid w:val="00582993"/>
    <w:rsid w:val="00583641"/>
    <w:rsid w:val="00583E8E"/>
    <w:rsid w:val="00584B61"/>
    <w:rsid w:val="0058654C"/>
    <w:rsid w:val="00587266"/>
    <w:rsid w:val="005877DF"/>
    <w:rsid w:val="00587D33"/>
    <w:rsid w:val="00592398"/>
    <w:rsid w:val="0059263B"/>
    <w:rsid w:val="00593EF7"/>
    <w:rsid w:val="00593FC8"/>
    <w:rsid w:val="005943CF"/>
    <w:rsid w:val="005953D2"/>
    <w:rsid w:val="0059590C"/>
    <w:rsid w:val="00595C7E"/>
    <w:rsid w:val="0059694D"/>
    <w:rsid w:val="00596F0D"/>
    <w:rsid w:val="00597DF7"/>
    <w:rsid w:val="005A1E92"/>
    <w:rsid w:val="005A4158"/>
    <w:rsid w:val="005A6B71"/>
    <w:rsid w:val="005A7160"/>
    <w:rsid w:val="005A759B"/>
    <w:rsid w:val="005B03AA"/>
    <w:rsid w:val="005B2DAE"/>
    <w:rsid w:val="005B44E1"/>
    <w:rsid w:val="005B4511"/>
    <w:rsid w:val="005B5938"/>
    <w:rsid w:val="005B614A"/>
    <w:rsid w:val="005C0696"/>
    <w:rsid w:val="005C185D"/>
    <w:rsid w:val="005C2C48"/>
    <w:rsid w:val="005C4113"/>
    <w:rsid w:val="005C42F1"/>
    <w:rsid w:val="005C75FE"/>
    <w:rsid w:val="005D092E"/>
    <w:rsid w:val="005D125C"/>
    <w:rsid w:val="005D1AB2"/>
    <w:rsid w:val="005D3419"/>
    <w:rsid w:val="005D4394"/>
    <w:rsid w:val="005D476C"/>
    <w:rsid w:val="005D6B71"/>
    <w:rsid w:val="005E128D"/>
    <w:rsid w:val="005E21E1"/>
    <w:rsid w:val="005E2580"/>
    <w:rsid w:val="005E3D81"/>
    <w:rsid w:val="005F2123"/>
    <w:rsid w:val="005F556D"/>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0F4"/>
    <w:rsid w:val="006355A1"/>
    <w:rsid w:val="00635C93"/>
    <w:rsid w:val="0064001C"/>
    <w:rsid w:val="00640822"/>
    <w:rsid w:val="00640FDE"/>
    <w:rsid w:val="00641D08"/>
    <w:rsid w:val="0064246A"/>
    <w:rsid w:val="00642FD1"/>
    <w:rsid w:val="006444CB"/>
    <w:rsid w:val="00645AD6"/>
    <w:rsid w:val="0065050F"/>
    <w:rsid w:val="00652109"/>
    <w:rsid w:val="0065524D"/>
    <w:rsid w:val="00655E8E"/>
    <w:rsid w:val="0065684E"/>
    <w:rsid w:val="00656AC7"/>
    <w:rsid w:val="00657756"/>
    <w:rsid w:val="00660C0B"/>
    <w:rsid w:val="006614C0"/>
    <w:rsid w:val="006642D0"/>
    <w:rsid w:val="00666BB9"/>
    <w:rsid w:val="006679DD"/>
    <w:rsid w:val="006700EA"/>
    <w:rsid w:val="006716BB"/>
    <w:rsid w:val="006716DA"/>
    <w:rsid w:val="00672AEF"/>
    <w:rsid w:val="00673FC2"/>
    <w:rsid w:val="00674C11"/>
    <w:rsid w:val="00674D20"/>
    <w:rsid w:val="00675B1F"/>
    <w:rsid w:val="00676882"/>
    <w:rsid w:val="00676D34"/>
    <w:rsid w:val="006802BA"/>
    <w:rsid w:val="006803CC"/>
    <w:rsid w:val="006812F2"/>
    <w:rsid w:val="0068163F"/>
    <w:rsid w:val="00681CE7"/>
    <w:rsid w:val="00682C5E"/>
    <w:rsid w:val="00683BF2"/>
    <w:rsid w:val="00687750"/>
    <w:rsid w:val="00692BCA"/>
    <w:rsid w:val="006952EB"/>
    <w:rsid w:val="006971D2"/>
    <w:rsid w:val="00697B20"/>
    <w:rsid w:val="006A2A2C"/>
    <w:rsid w:val="006A3166"/>
    <w:rsid w:val="006A360E"/>
    <w:rsid w:val="006A4AE0"/>
    <w:rsid w:val="006A5F58"/>
    <w:rsid w:val="006A62D0"/>
    <w:rsid w:val="006A6379"/>
    <w:rsid w:val="006A71AB"/>
    <w:rsid w:val="006A7AC1"/>
    <w:rsid w:val="006A7CF2"/>
    <w:rsid w:val="006B0B85"/>
    <w:rsid w:val="006B384A"/>
    <w:rsid w:val="006B3B69"/>
    <w:rsid w:val="006B7DC9"/>
    <w:rsid w:val="006B7F63"/>
    <w:rsid w:val="006C002A"/>
    <w:rsid w:val="006C0576"/>
    <w:rsid w:val="006C08D2"/>
    <w:rsid w:val="006C1783"/>
    <w:rsid w:val="006C378D"/>
    <w:rsid w:val="006C459F"/>
    <w:rsid w:val="006C50DB"/>
    <w:rsid w:val="006D08E2"/>
    <w:rsid w:val="006D191C"/>
    <w:rsid w:val="006D2032"/>
    <w:rsid w:val="006D2760"/>
    <w:rsid w:val="006D357E"/>
    <w:rsid w:val="006D4B7B"/>
    <w:rsid w:val="006D61F3"/>
    <w:rsid w:val="006D6B0E"/>
    <w:rsid w:val="006E0647"/>
    <w:rsid w:val="006E0ACF"/>
    <w:rsid w:val="006E1C6B"/>
    <w:rsid w:val="006E3372"/>
    <w:rsid w:val="006E6CC8"/>
    <w:rsid w:val="006F0C85"/>
    <w:rsid w:val="006F0E6D"/>
    <w:rsid w:val="006F152A"/>
    <w:rsid w:val="006F1943"/>
    <w:rsid w:val="006F2380"/>
    <w:rsid w:val="006F2433"/>
    <w:rsid w:val="006F3E43"/>
    <w:rsid w:val="006F468A"/>
    <w:rsid w:val="006F4DE7"/>
    <w:rsid w:val="006F58BE"/>
    <w:rsid w:val="006F5A51"/>
    <w:rsid w:val="006F5A80"/>
    <w:rsid w:val="006F7CC5"/>
    <w:rsid w:val="007003E2"/>
    <w:rsid w:val="00703959"/>
    <w:rsid w:val="00703AB4"/>
    <w:rsid w:val="00703DB0"/>
    <w:rsid w:val="007128FA"/>
    <w:rsid w:val="007133CD"/>
    <w:rsid w:val="00713E2D"/>
    <w:rsid w:val="00714FAA"/>
    <w:rsid w:val="00716715"/>
    <w:rsid w:val="00717079"/>
    <w:rsid w:val="0071722E"/>
    <w:rsid w:val="007225AB"/>
    <w:rsid w:val="0072354D"/>
    <w:rsid w:val="0072424F"/>
    <w:rsid w:val="00724945"/>
    <w:rsid w:val="0072768C"/>
    <w:rsid w:val="00730635"/>
    <w:rsid w:val="00730E85"/>
    <w:rsid w:val="0073251F"/>
    <w:rsid w:val="00733208"/>
    <w:rsid w:val="00734189"/>
    <w:rsid w:val="00736410"/>
    <w:rsid w:val="00740113"/>
    <w:rsid w:val="007430D1"/>
    <w:rsid w:val="00743C01"/>
    <w:rsid w:val="00744C51"/>
    <w:rsid w:val="00745A83"/>
    <w:rsid w:val="00746895"/>
    <w:rsid w:val="007478D6"/>
    <w:rsid w:val="00747E02"/>
    <w:rsid w:val="007559FE"/>
    <w:rsid w:val="007567ED"/>
    <w:rsid w:val="007622E9"/>
    <w:rsid w:val="00763DDA"/>
    <w:rsid w:val="00763F72"/>
    <w:rsid w:val="00766E6F"/>
    <w:rsid w:val="007672E7"/>
    <w:rsid w:val="007704C5"/>
    <w:rsid w:val="0077253C"/>
    <w:rsid w:val="007743C9"/>
    <w:rsid w:val="00774833"/>
    <w:rsid w:val="00775E66"/>
    <w:rsid w:val="00776729"/>
    <w:rsid w:val="00777CAF"/>
    <w:rsid w:val="00781A80"/>
    <w:rsid w:val="007828F8"/>
    <w:rsid w:val="0078381F"/>
    <w:rsid w:val="00785C2A"/>
    <w:rsid w:val="007869DE"/>
    <w:rsid w:val="00787200"/>
    <w:rsid w:val="00787509"/>
    <w:rsid w:val="00787B64"/>
    <w:rsid w:val="007903BD"/>
    <w:rsid w:val="00790C4A"/>
    <w:rsid w:val="00790F13"/>
    <w:rsid w:val="00792500"/>
    <w:rsid w:val="007942A7"/>
    <w:rsid w:val="00794ED1"/>
    <w:rsid w:val="00795CC0"/>
    <w:rsid w:val="0079627F"/>
    <w:rsid w:val="00796965"/>
    <w:rsid w:val="007A0A22"/>
    <w:rsid w:val="007A1ACF"/>
    <w:rsid w:val="007A4135"/>
    <w:rsid w:val="007A6D4F"/>
    <w:rsid w:val="007A705B"/>
    <w:rsid w:val="007A7559"/>
    <w:rsid w:val="007A79DB"/>
    <w:rsid w:val="007A7B03"/>
    <w:rsid w:val="007B1F97"/>
    <w:rsid w:val="007B1FD0"/>
    <w:rsid w:val="007B2343"/>
    <w:rsid w:val="007B29B8"/>
    <w:rsid w:val="007B3DB2"/>
    <w:rsid w:val="007B6AEF"/>
    <w:rsid w:val="007B774C"/>
    <w:rsid w:val="007C1029"/>
    <w:rsid w:val="007C2FD1"/>
    <w:rsid w:val="007C314B"/>
    <w:rsid w:val="007C439B"/>
    <w:rsid w:val="007C480F"/>
    <w:rsid w:val="007C4876"/>
    <w:rsid w:val="007C5520"/>
    <w:rsid w:val="007C6078"/>
    <w:rsid w:val="007C638B"/>
    <w:rsid w:val="007C643C"/>
    <w:rsid w:val="007C6925"/>
    <w:rsid w:val="007C6CEF"/>
    <w:rsid w:val="007C7425"/>
    <w:rsid w:val="007D05C3"/>
    <w:rsid w:val="007D0CA8"/>
    <w:rsid w:val="007D1521"/>
    <w:rsid w:val="007D288F"/>
    <w:rsid w:val="007D2C72"/>
    <w:rsid w:val="007D37C0"/>
    <w:rsid w:val="007D3CE4"/>
    <w:rsid w:val="007D495F"/>
    <w:rsid w:val="007D7D86"/>
    <w:rsid w:val="007D7E9B"/>
    <w:rsid w:val="007E04C8"/>
    <w:rsid w:val="007E1260"/>
    <w:rsid w:val="007E17EF"/>
    <w:rsid w:val="007E2511"/>
    <w:rsid w:val="007E2688"/>
    <w:rsid w:val="007E29E5"/>
    <w:rsid w:val="007E417A"/>
    <w:rsid w:val="007E4BBD"/>
    <w:rsid w:val="007E594D"/>
    <w:rsid w:val="007E5BD2"/>
    <w:rsid w:val="007F1259"/>
    <w:rsid w:val="007F3213"/>
    <w:rsid w:val="007F37C3"/>
    <w:rsid w:val="007F4210"/>
    <w:rsid w:val="007F6C59"/>
    <w:rsid w:val="0080103C"/>
    <w:rsid w:val="00804F62"/>
    <w:rsid w:val="0080555A"/>
    <w:rsid w:val="00806D61"/>
    <w:rsid w:val="00807F35"/>
    <w:rsid w:val="00810431"/>
    <w:rsid w:val="00812B04"/>
    <w:rsid w:val="008136CE"/>
    <w:rsid w:val="00813A80"/>
    <w:rsid w:val="00813DB8"/>
    <w:rsid w:val="008170FC"/>
    <w:rsid w:val="008202B0"/>
    <w:rsid w:val="008203C5"/>
    <w:rsid w:val="008214C1"/>
    <w:rsid w:val="00821CB7"/>
    <w:rsid w:val="00822897"/>
    <w:rsid w:val="00823697"/>
    <w:rsid w:val="008236C9"/>
    <w:rsid w:val="00823DB2"/>
    <w:rsid w:val="00824983"/>
    <w:rsid w:val="00826FE4"/>
    <w:rsid w:val="008271AE"/>
    <w:rsid w:val="00827528"/>
    <w:rsid w:val="008311FD"/>
    <w:rsid w:val="00831FD0"/>
    <w:rsid w:val="00833DBD"/>
    <w:rsid w:val="00834D0A"/>
    <w:rsid w:val="00835184"/>
    <w:rsid w:val="00835920"/>
    <w:rsid w:val="0083640F"/>
    <w:rsid w:val="00836EA5"/>
    <w:rsid w:val="00837190"/>
    <w:rsid w:val="00842CC1"/>
    <w:rsid w:val="008437A8"/>
    <w:rsid w:val="00843B4F"/>
    <w:rsid w:val="00847103"/>
    <w:rsid w:val="00847523"/>
    <w:rsid w:val="00851B2E"/>
    <w:rsid w:val="00852132"/>
    <w:rsid w:val="00852993"/>
    <w:rsid w:val="00852F13"/>
    <w:rsid w:val="00853D45"/>
    <w:rsid w:val="008545AB"/>
    <w:rsid w:val="0085466F"/>
    <w:rsid w:val="0085564F"/>
    <w:rsid w:val="008564EE"/>
    <w:rsid w:val="00857904"/>
    <w:rsid w:val="00860EFD"/>
    <w:rsid w:val="008634E6"/>
    <w:rsid w:val="00863D44"/>
    <w:rsid w:val="008650FA"/>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86"/>
    <w:rsid w:val="008940BA"/>
    <w:rsid w:val="00894481"/>
    <w:rsid w:val="008950B2"/>
    <w:rsid w:val="008968E7"/>
    <w:rsid w:val="00896997"/>
    <w:rsid w:val="00897015"/>
    <w:rsid w:val="008975EE"/>
    <w:rsid w:val="00897BA4"/>
    <w:rsid w:val="008A03A0"/>
    <w:rsid w:val="008A0EF7"/>
    <w:rsid w:val="008A10CC"/>
    <w:rsid w:val="008A1733"/>
    <w:rsid w:val="008A1D14"/>
    <w:rsid w:val="008A2886"/>
    <w:rsid w:val="008A31CA"/>
    <w:rsid w:val="008A40DB"/>
    <w:rsid w:val="008A657D"/>
    <w:rsid w:val="008A6AC0"/>
    <w:rsid w:val="008B0CE8"/>
    <w:rsid w:val="008B4FDA"/>
    <w:rsid w:val="008B5E5F"/>
    <w:rsid w:val="008C0C7A"/>
    <w:rsid w:val="008C0D9C"/>
    <w:rsid w:val="008C0DA6"/>
    <w:rsid w:val="008C3D1A"/>
    <w:rsid w:val="008C4370"/>
    <w:rsid w:val="008C448C"/>
    <w:rsid w:val="008C5A0C"/>
    <w:rsid w:val="008C7CC3"/>
    <w:rsid w:val="008C7DA5"/>
    <w:rsid w:val="008D0612"/>
    <w:rsid w:val="008D27B6"/>
    <w:rsid w:val="008D65E9"/>
    <w:rsid w:val="008D66F5"/>
    <w:rsid w:val="008E3505"/>
    <w:rsid w:val="008E4A94"/>
    <w:rsid w:val="008E52F1"/>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3F5D"/>
    <w:rsid w:val="009171E4"/>
    <w:rsid w:val="00917E9D"/>
    <w:rsid w:val="00921450"/>
    <w:rsid w:val="00921B19"/>
    <w:rsid w:val="009225DF"/>
    <w:rsid w:val="00923709"/>
    <w:rsid w:val="009263F5"/>
    <w:rsid w:val="00926AB3"/>
    <w:rsid w:val="00931ED8"/>
    <w:rsid w:val="009320BC"/>
    <w:rsid w:val="00932157"/>
    <w:rsid w:val="009334CB"/>
    <w:rsid w:val="00935CFF"/>
    <w:rsid w:val="009368D1"/>
    <w:rsid w:val="00937830"/>
    <w:rsid w:val="00937FFC"/>
    <w:rsid w:val="00942522"/>
    <w:rsid w:val="0094433D"/>
    <w:rsid w:val="00944E06"/>
    <w:rsid w:val="00944F75"/>
    <w:rsid w:val="009453E7"/>
    <w:rsid w:val="009454DC"/>
    <w:rsid w:val="00946E50"/>
    <w:rsid w:val="00950D59"/>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617"/>
    <w:rsid w:val="009828F4"/>
    <w:rsid w:val="00982B5C"/>
    <w:rsid w:val="00982DC1"/>
    <w:rsid w:val="009840FF"/>
    <w:rsid w:val="00985389"/>
    <w:rsid w:val="00986085"/>
    <w:rsid w:val="00987116"/>
    <w:rsid w:val="00990555"/>
    <w:rsid w:val="00991B07"/>
    <w:rsid w:val="00992169"/>
    <w:rsid w:val="00993BA4"/>
    <w:rsid w:val="00993E66"/>
    <w:rsid w:val="009946EE"/>
    <w:rsid w:val="00995C1F"/>
    <w:rsid w:val="009961D5"/>
    <w:rsid w:val="009974C6"/>
    <w:rsid w:val="009A18FF"/>
    <w:rsid w:val="009A2158"/>
    <w:rsid w:val="009A23FD"/>
    <w:rsid w:val="009A358E"/>
    <w:rsid w:val="009A481F"/>
    <w:rsid w:val="009A638C"/>
    <w:rsid w:val="009B03B2"/>
    <w:rsid w:val="009B0753"/>
    <w:rsid w:val="009B150B"/>
    <w:rsid w:val="009B2A2C"/>
    <w:rsid w:val="009B2DD0"/>
    <w:rsid w:val="009B3157"/>
    <w:rsid w:val="009B44F7"/>
    <w:rsid w:val="009B64DF"/>
    <w:rsid w:val="009B699B"/>
    <w:rsid w:val="009B740C"/>
    <w:rsid w:val="009B7B23"/>
    <w:rsid w:val="009C3C41"/>
    <w:rsid w:val="009C427D"/>
    <w:rsid w:val="009C4907"/>
    <w:rsid w:val="009C73CE"/>
    <w:rsid w:val="009D0BA2"/>
    <w:rsid w:val="009D6174"/>
    <w:rsid w:val="009D6A66"/>
    <w:rsid w:val="009D7B93"/>
    <w:rsid w:val="009E1E5F"/>
    <w:rsid w:val="009E4304"/>
    <w:rsid w:val="009E4397"/>
    <w:rsid w:val="009E4633"/>
    <w:rsid w:val="009E516E"/>
    <w:rsid w:val="009E555F"/>
    <w:rsid w:val="009E55C1"/>
    <w:rsid w:val="009E60F8"/>
    <w:rsid w:val="009E6BAF"/>
    <w:rsid w:val="009E7FD0"/>
    <w:rsid w:val="009F2C3F"/>
    <w:rsid w:val="009F3632"/>
    <w:rsid w:val="009F4307"/>
    <w:rsid w:val="009F5761"/>
    <w:rsid w:val="009F7330"/>
    <w:rsid w:val="00A00ADB"/>
    <w:rsid w:val="00A017A3"/>
    <w:rsid w:val="00A05976"/>
    <w:rsid w:val="00A1349C"/>
    <w:rsid w:val="00A13BBF"/>
    <w:rsid w:val="00A13EC3"/>
    <w:rsid w:val="00A16D94"/>
    <w:rsid w:val="00A204A2"/>
    <w:rsid w:val="00A21330"/>
    <w:rsid w:val="00A238EF"/>
    <w:rsid w:val="00A24516"/>
    <w:rsid w:val="00A26802"/>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3B69"/>
    <w:rsid w:val="00A544C0"/>
    <w:rsid w:val="00A54C72"/>
    <w:rsid w:val="00A5795F"/>
    <w:rsid w:val="00A6036E"/>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7CB"/>
    <w:rsid w:val="00A91998"/>
    <w:rsid w:val="00A92162"/>
    <w:rsid w:val="00A939E1"/>
    <w:rsid w:val="00A94F33"/>
    <w:rsid w:val="00A96094"/>
    <w:rsid w:val="00A96C64"/>
    <w:rsid w:val="00A96EA5"/>
    <w:rsid w:val="00AA0BDC"/>
    <w:rsid w:val="00AA28BA"/>
    <w:rsid w:val="00AA3A0A"/>
    <w:rsid w:val="00AA4852"/>
    <w:rsid w:val="00AA5354"/>
    <w:rsid w:val="00AA703B"/>
    <w:rsid w:val="00AB0016"/>
    <w:rsid w:val="00AB01FC"/>
    <w:rsid w:val="00AB0BD8"/>
    <w:rsid w:val="00AB34B7"/>
    <w:rsid w:val="00AB4DE6"/>
    <w:rsid w:val="00AB5160"/>
    <w:rsid w:val="00AB7CB3"/>
    <w:rsid w:val="00AC0EBE"/>
    <w:rsid w:val="00AC15A2"/>
    <w:rsid w:val="00AC1D89"/>
    <w:rsid w:val="00AC3F04"/>
    <w:rsid w:val="00AC4BDD"/>
    <w:rsid w:val="00AC659A"/>
    <w:rsid w:val="00AD1EF8"/>
    <w:rsid w:val="00AD3935"/>
    <w:rsid w:val="00AD3952"/>
    <w:rsid w:val="00AD3DBA"/>
    <w:rsid w:val="00AD44D7"/>
    <w:rsid w:val="00AD4668"/>
    <w:rsid w:val="00AD4BB4"/>
    <w:rsid w:val="00AE42E4"/>
    <w:rsid w:val="00AE46B0"/>
    <w:rsid w:val="00AE7A01"/>
    <w:rsid w:val="00AF1D34"/>
    <w:rsid w:val="00AF2BBE"/>
    <w:rsid w:val="00AF3C4F"/>
    <w:rsid w:val="00AF4142"/>
    <w:rsid w:val="00AF4274"/>
    <w:rsid w:val="00AF4656"/>
    <w:rsid w:val="00AF5B77"/>
    <w:rsid w:val="00AF5E40"/>
    <w:rsid w:val="00AF6B93"/>
    <w:rsid w:val="00AF7382"/>
    <w:rsid w:val="00B006BC"/>
    <w:rsid w:val="00B00FEE"/>
    <w:rsid w:val="00B01C66"/>
    <w:rsid w:val="00B0247F"/>
    <w:rsid w:val="00B03BF1"/>
    <w:rsid w:val="00B04211"/>
    <w:rsid w:val="00B05A7A"/>
    <w:rsid w:val="00B06299"/>
    <w:rsid w:val="00B0748C"/>
    <w:rsid w:val="00B0788E"/>
    <w:rsid w:val="00B113D1"/>
    <w:rsid w:val="00B15104"/>
    <w:rsid w:val="00B15416"/>
    <w:rsid w:val="00B155FA"/>
    <w:rsid w:val="00B1691E"/>
    <w:rsid w:val="00B21516"/>
    <w:rsid w:val="00B2185C"/>
    <w:rsid w:val="00B21CFD"/>
    <w:rsid w:val="00B24D2D"/>
    <w:rsid w:val="00B25DF4"/>
    <w:rsid w:val="00B27561"/>
    <w:rsid w:val="00B30F4C"/>
    <w:rsid w:val="00B31567"/>
    <w:rsid w:val="00B322A6"/>
    <w:rsid w:val="00B329C8"/>
    <w:rsid w:val="00B34AA2"/>
    <w:rsid w:val="00B35FCC"/>
    <w:rsid w:val="00B37634"/>
    <w:rsid w:val="00B40E5D"/>
    <w:rsid w:val="00B41124"/>
    <w:rsid w:val="00B412BA"/>
    <w:rsid w:val="00B41774"/>
    <w:rsid w:val="00B417D4"/>
    <w:rsid w:val="00B43E1F"/>
    <w:rsid w:val="00B44C2D"/>
    <w:rsid w:val="00B44DCE"/>
    <w:rsid w:val="00B4674D"/>
    <w:rsid w:val="00B47259"/>
    <w:rsid w:val="00B51148"/>
    <w:rsid w:val="00B5200A"/>
    <w:rsid w:val="00B52061"/>
    <w:rsid w:val="00B53C27"/>
    <w:rsid w:val="00B54312"/>
    <w:rsid w:val="00B54CD6"/>
    <w:rsid w:val="00B553B2"/>
    <w:rsid w:val="00B55802"/>
    <w:rsid w:val="00B56ED8"/>
    <w:rsid w:val="00B61E5C"/>
    <w:rsid w:val="00B61EC4"/>
    <w:rsid w:val="00B6325D"/>
    <w:rsid w:val="00B64F08"/>
    <w:rsid w:val="00B65E0D"/>
    <w:rsid w:val="00B66A21"/>
    <w:rsid w:val="00B732B1"/>
    <w:rsid w:val="00B73DC0"/>
    <w:rsid w:val="00B76E19"/>
    <w:rsid w:val="00B84472"/>
    <w:rsid w:val="00B859ED"/>
    <w:rsid w:val="00B86FEA"/>
    <w:rsid w:val="00B870A5"/>
    <w:rsid w:val="00B8710A"/>
    <w:rsid w:val="00B90064"/>
    <w:rsid w:val="00B90E1D"/>
    <w:rsid w:val="00B91D4F"/>
    <w:rsid w:val="00B94EDA"/>
    <w:rsid w:val="00B95320"/>
    <w:rsid w:val="00B955C2"/>
    <w:rsid w:val="00B95A0D"/>
    <w:rsid w:val="00B95C78"/>
    <w:rsid w:val="00BA0F27"/>
    <w:rsid w:val="00BA2E57"/>
    <w:rsid w:val="00BA3C12"/>
    <w:rsid w:val="00BA4A0F"/>
    <w:rsid w:val="00BA5F9D"/>
    <w:rsid w:val="00BA6029"/>
    <w:rsid w:val="00BA6748"/>
    <w:rsid w:val="00BA7260"/>
    <w:rsid w:val="00BB0411"/>
    <w:rsid w:val="00BB4CC3"/>
    <w:rsid w:val="00BB50A2"/>
    <w:rsid w:val="00BB6F2E"/>
    <w:rsid w:val="00BC1654"/>
    <w:rsid w:val="00BC38A5"/>
    <w:rsid w:val="00BC62D4"/>
    <w:rsid w:val="00BC7C1D"/>
    <w:rsid w:val="00BD00E2"/>
    <w:rsid w:val="00BD1068"/>
    <w:rsid w:val="00BD178D"/>
    <w:rsid w:val="00BD17EC"/>
    <w:rsid w:val="00BD26AD"/>
    <w:rsid w:val="00BD2A88"/>
    <w:rsid w:val="00BD3092"/>
    <w:rsid w:val="00BD5EC7"/>
    <w:rsid w:val="00BD6FE0"/>
    <w:rsid w:val="00BE05A5"/>
    <w:rsid w:val="00BE079B"/>
    <w:rsid w:val="00BE0FD9"/>
    <w:rsid w:val="00BE2AC0"/>
    <w:rsid w:val="00BE33D6"/>
    <w:rsid w:val="00BE4365"/>
    <w:rsid w:val="00BE6CA6"/>
    <w:rsid w:val="00BE7D4A"/>
    <w:rsid w:val="00BF48AB"/>
    <w:rsid w:val="00BF58D5"/>
    <w:rsid w:val="00BF5FD7"/>
    <w:rsid w:val="00BF6E2C"/>
    <w:rsid w:val="00BF6F98"/>
    <w:rsid w:val="00C00BD1"/>
    <w:rsid w:val="00C028D7"/>
    <w:rsid w:val="00C02D95"/>
    <w:rsid w:val="00C02ECD"/>
    <w:rsid w:val="00C03106"/>
    <w:rsid w:val="00C11275"/>
    <w:rsid w:val="00C121EB"/>
    <w:rsid w:val="00C127E8"/>
    <w:rsid w:val="00C13753"/>
    <w:rsid w:val="00C13D64"/>
    <w:rsid w:val="00C151B0"/>
    <w:rsid w:val="00C157EA"/>
    <w:rsid w:val="00C15DB6"/>
    <w:rsid w:val="00C16017"/>
    <w:rsid w:val="00C165A8"/>
    <w:rsid w:val="00C16FDB"/>
    <w:rsid w:val="00C21017"/>
    <w:rsid w:val="00C24A6F"/>
    <w:rsid w:val="00C24C30"/>
    <w:rsid w:val="00C261AA"/>
    <w:rsid w:val="00C278D5"/>
    <w:rsid w:val="00C27F65"/>
    <w:rsid w:val="00C30C5F"/>
    <w:rsid w:val="00C32690"/>
    <w:rsid w:val="00C32C06"/>
    <w:rsid w:val="00C34D09"/>
    <w:rsid w:val="00C36682"/>
    <w:rsid w:val="00C37B0F"/>
    <w:rsid w:val="00C40A24"/>
    <w:rsid w:val="00C42324"/>
    <w:rsid w:val="00C431AE"/>
    <w:rsid w:val="00C442EB"/>
    <w:rsid w:val="00C44A4B"/>
    <w:rsid w:val="00C46374"/>
    <w:rsid w:val="00C478EA"/>
    <w:rsid w:val="00C47F3C"/>
    <w:rsid w:val="00C516D4"/>
    <w:rsid w:val="00C54425"/>
    <w:rsid w:val="00C55DE5"/>
    <w:rsid w:val="00C564C9"/>
    <w:rsid w:val="00C5766E"/>
    <w:rsid w:val="00C62123"/>
    <w:rsid w:val="00C6260A"/>
    <w:rsid w:val="00C6510D"/>
    <w:rsid w:val="00C70EB3"/>
    <w:rsid w:val="00C71194"/>
    <w:rsid w:val="00C72115"/>
    <w:rsid w:val="00C72811"/>
    <w:rsid w:val="00C7486F"/>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59C3"/>
    <w:rsid w:val="00CA6B2A"/>
    <w:rsid w:val="00CA7354"/>
    <w:rsid w:val="00CB05BD"/>
    <w:rsid w:val="00CB116B"/>
    <w:rsid w:val="00CB5A0B"/>
    <w:rsid w:val="00CB67EA"/>
    <w:rsid w:val="00CC38E4"/>
    <w:rsid w:val="00CC52E9"/>
    <w:rsid w:val="00CC696B"/>
    <w:rsid w:val="00CD04FA"/>
    <w:rsid w:val="00CD193C"/>
    <w:rsid w:val="00CD3BDC"/>
    <w:rsid w:val="00CE073B"/>
    <w:rsid w:val="00CE0CBF"/>
    <w:rsid w:val="00CE177F"/>
    <w:rsid w:val="00CE27F9"/>
    <w:rsid w:val="00CE2EA8"/>
    <w:rsid w:val="00CE3B3D"/>
    <w:rsid w:val="00CE44E2"/>
    <w:rsid w:val="00CE67FB"/>
    <w:rsid w:val="00CE6C03"/>
    <w:rsid w:val="00CE6E70"/>
    <w:rsid w:val="00CF17C4"/>
    <w:rsid w:val="00CF1F0B"/>
    <w:rsid w:val="00CF3660"/>
    <w:rsid w:val="00CF4303"/>
    <w:rsid w:val="00CF46D1"/>
    <w:rsid w:val="00CF5048"/>
    <w:rsid w:val="00CF5480"/>
    <w:rsid w:val="00CF6701"/>
    <w:rsid w:val="00CF67F1"/>
    <w:rsid w:val="00CF6DC7"/>
    <w:rsid w:val="00CF714F"/>
    <w:rsid w:val="00D00865"/>
    <w:rsid w:val="00D00B48"/>
    <w:rsid w:val="00D0139B"/>
    <w:rsid w:val="00D0143F"/>
    <w:rsid w:val="00D02A52"/>
    <w:rsid w:val="00D02E2C"/>
    <w:rsid w:val="00D0476C"/>
    <w:rsid w:val="00D056BA"/>
    <w:rsid w:val="00D06260"/>
    <w:rsid w:val="00D06294"/>
    <w:rsid w:val="00D0706A"/>
    <w:rsid w:val="00D132A8"/>
    <w:rsid w:val="00D13EA6"/>
    <w:rsid w:val="00D1760F"/>
    <w:rsid w:val="00D200AB"/>
    <w:rsid w:val="00D2016A"/>
    <w:rsid w:val="00D21307"/>
    <w:rsid w:val="00D2368C"/>
    <w:rsid w:val="00D25918"/>
    <w:rsid w:val="00D2667E"/>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6797F"/>
    <w:rsid w:val="00D70182"/>
    <w:rsid w:val="00D70E9D"/>
    <w:rsid w:val="00D70FF0"/>
    <w:rsid w:val="00D7231A"/>
    <w:rsid w:val="00D73388"/>
    <w:rsid w:val="00D7369C"/>
    <w:rsid w:val="00D736DA"/>
    <w:rsid w:val="00D748D4"/>
    <w:rsid w:val="00D74CFF"/>
    <w:rsid w:val="00D752D4"/>
    <w:rsid w:val="00D75A49"/>
    <w:rsid w:val="00D778AC"/>
    <w:rsid w:val="00D7790D"/>
    <w:rsid w:val="00D77EDD"/>
    <w:rsid w:val="00D81F20"/>
    <w:rsid w:val="00D8202F"/>
    <w:rsid w:val="00D84604"/>
    <w:rsid w:val="00D854DF"/>
    <w:rsid w:val="00D86931"/>
    <w:rsid w:val="00D86971"/>
    <w:rsid w:val="00D907B4"/>
    <w:rsid w:val="00D91754"/>
    <w:rsid w:val="00D91F6E"/>
    <w:rsid w:val="00D92CCD"/>
    <w:rsid w:val="00D95ECC"/>
    <w:rsid w:val="00D9621A"/>
    <w:rsid w:val="00D96CC4"/>
    <w:rsid w:val="00D9730D"/>
    <w:rsid w:val="00DA19FF"/>
    <w:rsid w:val="00DA1E0F"/>
    <w:rsid w:val="00DA326B"/>
    <w:rsid w:val="00DA3FE9"/>
    <w:rsid w:val="00DA43D7"/>
    <w:rsid w:val="00DA4AE9"/>
    <w:rsid w:val="00DB0536"/>
    <w:rsid w:val="00DB1733"/>
    <w:rsid w:val="00DB6AA0"/>
    <w:rsid w:val="00DC08E0"/>
    <w:rsid w:val="00DC0A2D"/>
    <w:rsid w:val="00DC11C6"/>
    <w:rsid w:val="00DC1BAF"/>
    <w:rsid w:val="00DC484B"/>
    <w:rsid w:val="00DC4A72"/>
    <w:rsid w:val="00DC6E86"/>
    <w:rsid w:val="00DC701B"/>
    <w:rsid w:val="00DC7143"/>
    <w:rsid w:val="00DC73C6"/>
    <w:rsid w:val="00DD0F64"/>
    <w:rsid w:val="00DD1BD7"/>
    <w:rsid w:val="00DD27D3"/>
    <w:rsid w:val="00DD3131"/>
    <w:rsid w:val="00DD3A79"/>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4F28"/>
    <w:rsid w:val="00E0742A"/>
    <w:rsid w:val="00E07AE9"/>
    <w:rsid w:val="00E10DDE"/>
    <w:rsid w:val="00E10E33"/>
    <w:rsid w:val="00E11DF6"/>
    <w:rsid w:val="00E12288"/>
    <w:rsid w:val="00E12868"/>
    <w:rsid w:val="00E1434F"/>
    <w:rsid w:val="00E149A3"/>
    <w:rsid w:val="00E14D7B"/>
    <w:rsid w:val="00E17737"/>
    <w:rsid w:val="00E2080A"/>
    <w:rsid w:val="00E21FC0"/>
    <w:rsid w:val="00E225BF"/>
    <w:rsid w:val="00E2282A"/>
    <w:rsid w:val="00E24B19"/>
    <w:rsid w:val="00E2520C"/>
    <w:rsid w:val="00E2742E"/>
    <w:rsid w:val="00E3095B"/>
    <w:rsid w:val="00E311CA"/>
    <w:rsid w:val="00E331DE"/>
    <w:rsid w:val="00E33F69"/>
    <w:rsid w:val="00E3553E"/>
    <w:rsid w:val="00E35E0F"/>
    <w:rsid w:val="00E36F6B"/>
    <w:rsid w:val="00E371D1"/>
    <w:rsid w:val="00E4044B"/>
    <w:rsid w:val="00E4302C"/>
    <w:rsid w:val="00E43238"/>
    <w:rsid w:val="00E44000"/>
    <w:rsid w:val="00E4428B"/>
    <w:rsid w:val="00E474E4"/>
    <w:rsid w:val="00E4772C"/>
    <w:rsid w:val="00E50CD5"/>
    <w:rsid w:val="00E52FAC"/>
    <w:rsid w:val="00E53738"/>
    <w:rsid w:val="00E561E3"/>
    <w:rsid w:val="00E57A9E"/>
    <w:rsid w:val="00E57FCE"/>
    <w:rsid w:val="00E60C0C"/>
    <w:rsid w:val="00E60CF9"/>
    <w:rsid w:val="00E61D26"/>
    <w:rsid w:val="00E6586F"/>
    <w:rsid w:val="00E66E2B"/>
    <w:rsid w:val="00E672DB"/>
    <w:rsid w:val="00E6793C"/>
    <w:rsid w:val="00E67DCB"/>
    <w:rsid w:val="00E715B2"/>
    <w:rsid w:val="00E76AE6"/>
    <w:rsid w:val="00E818EB"/>
    <w:rsid w:val="00E822AF"/>
    <w:rsid w:val="00E82370"/>
    <w:rsid w:val="00E829CF"/>
    <w:rsid w:val="00E850E1"/>
    <w:rsid w:val="00E86831"/>
    <w:rsid w:val="00E90AA3"/>
    <w:rsid w:val="00E91568"/>
    <w:rsid w:val="00E92CC3"/>
    <w:rsid w:val="00E93241"/>
    <w:rsid w:val="00E940DC"/>
    <w:rsid w:val="00E96720"/>
    <w:rsid w:val="00E96730"/>
    <w:rsid w:val="00E967E3"/>
    <w:rsid w:val="00E96AD8"/>
    <w:rsid w:val="00EA047E"/>
    <w:rsid w:val="00EA066E"/>
    <w:rsid w:val="00EA1521"/>
    <w:rsid w:val="00EA1E67"/>
    <w:rsid w:val="00EA5E60"/>
    <w:rsid w:val="00EA6697"/>
    <w:rsid w:val="00EA685B"/>
    <w:rsid w:val="00EA736A"/>
    <w:rsid w:val="00EB1243"/>
    <w:rsid w:val="00EB1FF4"/>
    <w:rsid w:val="00EB2814"/>
    <w:rsid w:val="00EB2939"/>
    <w:rsid w:val="00EB3919"/>
    <w:rsid w:val="00EB3A0C"/>
    <w:rsid w:val="00EB7401"/>
    <w:rsid w:val="00EC03DA"/>
    <w:rsid w:val="00EC0C9D"/>
    <w:rsid w:val="00EC0F93"/>
    <w:rsid w:val="00EC127B"/>
    <w:rsid w:val="00EC1B50"/>
    <w:rsid w:val="00EC2C18"/>
    <w:rsid w:val="00EC2F36"/>
    <w:rsid w:val="00EC3A03"/>
    <w:rsid w:val="00EC4537"/>
    <w:rsid w:val="00EC45E9"/>
    <w:rsid w:val="00EC46C1"/>
    <w:rsid w:val="00EC506A"/>
    <w:rsid w:val="00ED3868"/>
    <w:rsid w:val="00ED56C8"/>
    <w:rsid w:val="00ED5F67"/>
    <w:rsid w:val="00ED70D8"/>
    <w:rsid w:val="00EE0B8D"/>
    <w:rsid w:val="00EE2472"/>
    <w:rsid w:val="00EE39C7"/>
    <w:rsid w:val="00EE52E5"/>
    <w:rsid w:val="00EE72C8"/>
    <w:rsid w:val="00EF0113"/>
    <w:rsid w:val="00EF08AE"/>
    <w:rsid w:val="00EF2647"/>
    <w:rsid w:val="00EF27F4"/>
    <w:rsid w:val="00EF369A"/>
    <w:rsid w:val="00EF3741"/>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5D22"/>
    <w:rsid w:val="00F15F19"/>
    <w:rsid w:val="00F162A5"/>
    <w:rsid w:val="00F17B3D"/>
    <w:rsid w:val="00F22829"/>
    <w:rsid w:val="00F22A99"/>
    <w:rsid w:val="00F26B9B"/>
    <w:rsid w:val="00F27274"/>
    <w:rsid w:val="00F273DC"/>
    <w:rsid w:val="00F30945"/>
    <w:rsid w:val="00F31388"/>
    <w:rsid w:val="00F323CF"/>
    <w:rsid w:val="00F3489D"/>
    <w:rsid w:val="00F35DA2"/>
    <w:rsid w:val="00F378AE"/>
    <w:rsid w:val="00F40A56"/>
    <w:rsid w:val="00F42B7B"/>
    <w:rsid w:val="00F43DAC"/>
    <w:rsid w:val="00F46848"/>
    <w:rsid w:val="00F46A2A"/>
    <w:rsid w:val="00F47875"/>
    <w:rsid w:val="00F51473"/>
    <w:rsid w:val="00F51CE5"/>
    <w:rsid w:val="00F51FBA"/>
    <w:rsid w:val="00F52CF5"/>
    <w:rsid w:val="00F53596"/>
    <w:rsid w:val="00F53D1A"/>
    <w:rsid w:val="00F541F4"/>
    <w:rsid w:val="00F56754"/>
    <w:rsid w:val="00F56DED"/>
    <w:rsid w:val="00F63A32"/>
    <w:rsid w:val="00F6444B"/>
    <w:rsid w:val="00F66839"/>
    <w:rsid w:val="00F67B08"/>
    <w:rsid w:val="00F7183A"/>
    <w:rsid w:val="00F71A29"/>
    <w:rsid w:val="00F73C6F"/>
    <w:rsid w:val="00F74B78"/>
    <w:rsid w:val="00F756A6"/>
    <w:rsid w:val="00F76B42"/>
    <w:rsid w:val="00F80473"/>
    <w:rsid w:val="00F86F41"/>
    <w:rsid w:val="00F92CC5"/>
    <w:rsid w:val="00F93D89"/>
    <w:rsid w:val="00F9420A"/>
    <w:rsid w:val="00F943E5"/>
    <w:rsid w:val="00F95F6B"/>
    <w:rsid w:val="00F96D38"/>
    <w:rsid w:val="00F977B4"/>
    <w:rsid w:val="00F97A67"/>
    <w:rsid w:val="00FA3CDE"/>
    <w:rsid w:val="00FA47AB"/>
    <w:rsid w:val="00FA4F48"/>
    <w:rsid w:val="00FA4FC5"/>
    <w:rsid w:val="00FA60A5"/>
    <w:rsid w:val="00FA6A26"/>
    <w:rsid w:val="00FB1833"/>
    <w:rsid w:val="00FB3CC9"/>
    <w:rsid w:val="00FB3FC0"/>
    <w:rsid w:val="00FB4017"/>
    <w:rsid w:val="00FB4F42"/>
    <w:rsid w:val="00FC0BC9"/>
    <w:rsid w:val="00FC4EA9"/>
    <w:rsid w:val="00FC5851"/>
    <w:rsid w:val="00FC7374"/>
    <w:rsid w:val="00FC7BF7"/>
    <w:rsid w:val="00FD3F3F"/>
    <w:rsid w:val="00FD3F58"/>
    <w:rsid w:val="00FD3FEC"/>
    <w:rsid w:val="00FD42AC"/>
    <w:rsid w:val="00FD6FCE"/>
    <w:rsid w:val="00FD72BB"/>
    <w:rsid w:val="00FD7A44"/>
    <w:rsid w:val="00FE02FE"/>
    <w:rsid w:val="00FE0E6E"/>
    <w:rsid w:val="00FE1AD2"/>
    <w:rsid w:val="00FE1AE3"/>
    <w:rsid w:val="00FE1C35"/>
    <w:rsid w:val="00FE4167"/>
    <w:rsid w:val="00FE7046"/>
    <w:rsid w:val="00FE7D4F"/>
    <w:rsid w:val="00FF16D8"/>
    <w:rsid w:val="00FF32BE"/>
    <w:rsid w:val="00FF3537"/>
    <w:rsid w:val="00FF4DCE"/>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8BA65"/>
  <w15:docId w15:val="{829E824D-23A5-4126-8C39-915566AC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 w:type="paragraph" w:styleId="EndnoteText">
    <w:name w:val="endnote text"/>
    <w:basedOn w:val="Normal"/>
    <w:link w:val="EndnoteTextChar"/>
    <w:uiPriority w:val="99"/>
    <w:semiHidden/>
    <w:unhideWhenUsed/>
    <w:rsid w:val="00E76A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6AE6"/>
    <w:rPr>
      <w:sz w:val="20"/>
      <w:szCs w:val="20"/>
    </w:rPr>
  </w:style>
  <w:style w:type="character" w:styleId="EndnoteReference">
    <w:name w:val="endnote reference"/>
    <w:basedOn w:val="DefaultParagraphFont"/>
    <w:uiPriority w:val="99"/>
    <w:semiHidden/>
    <w:unhideWhenUsed/>
    <w:rsid w:val="00E76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DC96-1D9F-46A2-BF9D-73904C34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Kyle Rollins</cp:lastModifiedBy>
  <cp:revision>2</cp:revision>
  <cp:lastPrinted>2011-06-21T20:32:00Z</cp:lastPrinted>
  <dcterms:created xsi:type="dcterms:W3CDTF">2021-05-20T18:02:00Z</dcterms:created>
  <dcterms:modified xsi:type="dcterms:W3CDTF">2021-05-20T18:02:00Z</dcterms:modified>
</cp:coreProperties>
</file>